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ACD6D" w14:textId="77777777" w:rsidR="00BC2785" w:rsidRPr="00944136" w:rsidRDefault="00623277" w:rsidP="00944136">
      <w:pPr>
        <w:shd w:val="clear" w:color="auto" w:fill="FFFFFF"/>
        <w:spacing w:before="360" w:after="240" w:line="280" w:lineRule="atLeast"/>
        <w:ind w:left="1701"/>
        <w:rPr>
          <w:rFonts w:ascii="Verdana" w:hAnsi="Verdana" w:cs="Arial"/>
          <w:b/>
          <w:sz w:val="18"/>
          <w:szCs w:val="18"/>
          <w:u w:val="single"/>
        </w:rPr>
      </w:pPr>
      <w:bookmarkStart w:id="0" w:name="_GoBack"/>
      <w:bookmarkEnd w:id="0"/>
      <w:r w:rsidRPr="00944136">
        <w:rPr>
          <w:rFonts w:ascii="Verdana" w:hAnsi="Verdana"/>
          <w:noProof/>
          <w:snapToGrid/>
          <w:sz w:val="18"/>
          <w:szCs w:val="18"/>
          <w:lang w:val="nl-NL" w:eastAsia="nl-NL"/>
        </w:rPr>
        <w:drawing>
          <wp:anchor distT="0" distB="0" distL="114300" distR="114300" simplePos="0" relativeHeight="251656192" behindDoc="0" locked="0" layoutInCell="1" allowOverlap="1" wp14:anchorId="53CACF31" wp14:editId="53CACF32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136">
        <w:rPr>
          <w:rFonts w:ascii="Verdana" w:hAnsi="Verdana"/>
          <w:noProof/>
          <w:snapToGrid/>
          <w:sz w:val="18"/>
          <w:szCs w:val="18"/>
          <w:lang w:val="nl-NL" w:eastAsia="nl-NL"/>
        </w:rPr>
        <w:drawing>
          <wp:anchor distT="0" distB="0" distL="114300" distR="114300" simplePos="0" relativeHeight="251659264" behindDoc="0" locked="0" layoutInCell="1" allowOverlap="1" wp14:anchorId="53CACF33" wp14:editId="53CACF34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EEC" w:rsidRPr="00944136">
        <w:rPr>
          <w:rFonts w:ascii="Verdana" w:hAnsi="Verdana" w:cs="Arial"/>
          <w:b/>
          <w:sz w:val="18"/>
          <w:szCs w:val="18"/>
        </w:rPr>
        <w:t xml:space="preserve"> </w:t>
      </w:r>
      <w:r w:rsidR="00653556" w:rsidRPr="00944136">
        <w:rPr>
          <w:rFonts w:ascii="Verdana" w:hAnsi="Verdana" w:cs="Arial"/>
          <w:b/>
          <w:sz w:val="18"/>
          <w:szCs w:val="18"/>
          <w:u w:val="single"/>
        </w:rPr>
        <w:t>Memorandum of Understanding</w:t>
      </w:r>
    </w:p>
    <w:p w14:paraId="53CACD6E" w14:textId="77777777" w:rsidR="00D903D5" w:rsidRPr="00944136" w:rsidRDefault="00073D8B" w:rsidP="00944136">
      <w:pPr>
        <w:shd w:val="clear" w:color="auto" w:fill="FFFFFF"/>
        <w:tabs>
          <w:tab w:val="left" w:pos="3402"/>
        </w:tabs>
        <w:spacing w:before="240" w:after="1440" w:line="280" w:lineRule="atLeast"/>
        <w:ind w:left="1985"/>
        <w:rPr>
          <w:rFonts w:ascii="Verdana" w:hAnsi="Verdana" w:cs="Arial"/>
          <w:b/>
          <w:color w:val="808080"/>
          <w:sz w:val="18"/>
          <w:szCs w:val="18"/>
        </w:rPr>
      </w:pPr>
      <w:r w:rsidRPr="00944136">
        <w:rPr>
          <w:rFonts w:ascii="Verdana" w:hAnsi="Verdana" w:cs="Arial"/>
          <w:b/>
          <w:color w:val="808080"/>
          <w:sz w:val="18"/>
          <w:szCs w:val="18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104B46" w:rsidRPr="00944136" w14:paraId="53CACD7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6F" w14:textId="77777777" w:rsidR="00104B46" w:rsidRPr="00944136" w:rsidRDefault="00653556" w:rsidP="00944136">
            <w:pPr>
              <w:spacing w:before="120" w:after="120" w:line="280" w:lineRule="atLeast"/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/>
                <w:sz w:val="18"/>
                <w:szCs w:val="18"/>
              </w:rPr>
              <w:t>‘File code’ of the M</w:t>
            </w:r>
            <w:r w:rsidR="00D903D5" w:rsidRPr="00944136">
              <w:rPr>
                <w:rFonts w:ascii="Verdana" w:hAnsi="Verdana" w:cs="Arial"/>
                <w:b/>
                <w:sz w:val="18"/>
                <w:szCs w:val="18"/>
              </w:rPr>
              <w:t>emorandum of Understanding</w:t>
            </w:r>
            <w:r w:rsidRPr="00944136">
              <w:rPr>
                <w:rFonts w:ascii="Verdana" w:hAnsi="Verdana" w:cs="Arial"/>
                <w:b/>
                <w:sz w:val="18"/>
                <w:szCs w:val="18"/>
              </w:rPr>
              <w:t xml:space="preserve"> (optional)</w:t>
            </w:r>
          </w:p>
        </w:tc>
      </w:tr>
      <w:tr w:rsidR="00E77931" w:rsidRPr="00944136" w14:paraId="53CACD72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1" w14:textId="77777777" w:rsidR="00E77931" w:rsidRPr="00944136" w:rsidRDefault="00FB71CD" w:rsidP="00944136">
            <w:pPr>
              <w:spacing w:before="120" w:after="120" w:line="28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44136">
              <w:rPr>
                <w:rFonts w:ascii="Verdana" w:hAnsi="Verdana" w:cs="Arial"/>
                <w:sz w:val="18"/>
                <w:szCs w:val="18"/>
                <w:highlight w:val="green"/>
              </w:rPr>
              <w:t>R</w:t>
            </w:r>
            <w:r w:rsidR="0062210D" w:rsidRPr="00944136">
              <w:rPr>
                <w:rFonts w:ascii="Verdana" w:hAnsi="Verdana" w:cs="Arial"/>
                <w:sz w:val="18"/>
                <w:szCs w:val="18"/>
                <w:highlight w:val="green"/>
              </w:rPr>
              <w:t>emove if not necessary</w:t>
            </w:r>
            <w:r w:rsidR="00D903D5" w:rsidRPr="00944136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D82F40" w:rsidRPr="00944136" w14:paraId="53CACD7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3" w14:textId="77777777" w:rsidR="00D82F40" w:rsidRPr="00944136" w:rsidRDefault="00653556" w:rsidP="00944136">
            <w:pPr>
              <w:pStyle w:val="Lijstalinea"/>
              <w:numPr>
                <w:ilvl w:val="0"/>
                <w:numId w:val="7"/>
              </w:numPr>
              <w:spacing w:before="120" w:after="120" w:line="280" w:lineRule="atLeast"/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/>
                <w:sz w:val="18"/>
                <w:szCs w:val="18"/>
              </w:rPr>
              <w:t>Objectives of the Memorandum of Understanding</w:t>
            </w:r>
          </w:p>
        </w:tc>
      </w:tr>
      <w:tr w:rsidR="00E77931" w:rsidRPr="00944136" w14:paraId="53CACD76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5" w14:textId="77777777" w:rsidR="00E77931" w:rsidRPr="00944136" w:rsidRDefault="00E77931" w:rsidP="00944136">
            <w:pPr>
              <w:spacing w:before="120" w:after="120" w:line="280" w:lineRule="atLeast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he Memorandum of Understanding</w:t>
            </w:r>
            <w:r w:rsidR="00D903D5" w:rsidRPr="00944136">
              <w:rPr>
                <w:rStyle w:val="Voetnootmarkering"/>
                <w:rFonts w:ascii="Verdana" w:hAnsi="Verdana" w:cs="Arial"/>
                <w:b/>
                <w:sz w:val="18"/>
                <w:szCs w:val="18"/>
                <w:u w:val="single"/>
              </w:rPr>
              <w:footnoteReference w:id="1"/>
            </w:r>
            <w:r w:rsidR="00D903D5"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(MoU)</w:t>
            </w: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forms the framework for cooperation between the competent institutions. It aims to establish mutual trust between the partners. In </w:t>
            </w:r>
            <w:r w:rsidR="00D903D5"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this </w:t>
            </w: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944136" w14:paraId="53CACD7A" w14:textId="77777777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77" w14:textId="77777777" w:rsidR="00516C69" w:rsidRPr="00944136" w:rsidRDefault="00E77931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Are other objectives agreed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8" w14:textId="77777777" w:rsidR="00E77931" w:rsidRPr="00944136" w:rsidRDefault="00B54FF5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E77931" w:rsidRPr="00944136">
              <w:rPr>
                <w:rFonts w:ascii="Verdana" w:hAnsi="Verdana" w:cs="Arial"/>
                <w:color w:val="000000"/>
                <w:sz w:val="18"/>
                <w:szCs w:val="18"/>
              </w:rPr>
              <w:t>No</w:t>
            </w:r>
          </w:p>
          <w:p w14:paraId="53CACD79" w14:textId="77777777" w:rsidR="00E77931" w:rsidRPr="00944136" w:rsidRDefault="00E77931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Yes – these are: </w:t>
            </w:r>
            <w:r w:rsidR="0062210D" w:rsidRPr="00944136">
              <w:rPr>
                <w:rFonts w:ascii="Verdana" w:hAnsi="Verdana" w:cs="Arial"/>
                <w:sz w:val="18"/>
                <w:szCs w:val="18"/>
                <w:highlight w:val="green"/>
              </w:rPr>
              <w:t xml:space="preserve">insert information </w:t>
            </w:r>
          </w:p>
        </w:tc>
      </w:tr>
    </w:tbl>
    <w:p w14:paraId="53CACD7B" w14:textId="77777777" w:rsidR="00E77931" w:rsidRPr="00944136" w:rsidRDefault="00E77931" w:rsidP="00944136">
      <w:pPr>
        <w:spacing w:line="280" w:lineRule="atLeast"/>
        <w:rPr>
          <w:rFonts w:ascii="Verdana" w:hAnsi="Verdana"/>
          <w:sz w:val="18"/>
          <w:szCs w:val="18"/>
        </w:rPr>
      </w:pPr>
      <w:r w:rsidRPr="00944136">
        <w:rPr>
          <w:rFonts w:ascii="Verdana" w:hAnsi="Verdana"/>
          <w:sz w:val="18"/>
          <w:szCs w:val="18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89"/>
        <w:gridCol w:w="6583"/>
      </w:tblGrid>
      <w:tr w:rsidR="00B45D5F" w:rsidRPr="00944136" w14:paraId="53CACD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C" w14:textId="77777777" w:rsidR="00B45D5F" w:rsidRPr="00944136" w:rsidRDefault="00E77931" w:rsidP="00944136">
            <w:pPr>
              <w:pStyle w:val="Lijstalinea"/>
              <w:numPr>
                <w:ilvl w:val="0"/>
                <w:numId w:val="7"/>
              </w:numPr>
              <w:spacing w:before="120" w:after="120" w:line="280" w:lineRule="atLeast"/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lastRenderedPageBreak/>
              <w:t>Organisations signing the Memorandum of Understanding</w:t>
            </w:r>
          </w:p>
        </w:tc>
      </w:tr>
      <w:tr w:rsidR="00287E79" w:rsidRPr="00944136" w14:paraId="53CACD7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7E" w14:textId="77777777" w:rsidR="00287E79" w:rsidRPr="00944136" w:rsidRDefault="00287E79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>Organisation 1</w:t>
            </w:r>
          </w:p>
        </w:tc>
      </w:tr>
      <w:tr w:rsidR="00B45D5F" w:rsidRPr="00944136" w14:paraId="53CACD82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0" w14:textId="77777777" w:rsidR="00B45D5F" w:rsidRPr="00944136" w:rsidRDefault="00E77931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1" w14:textId="77777777" w:rsidR="00B45D5F" w:rsidRPr="00944136" w:rsidRDefault="00B45D5F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B45D5F" w:rsidRPr="00944136" w14:paraId="53CACD85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3" w14:textId="77777777" w:rsidR="00B45D5F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ame of o</w:t>
            </w:r>
            <w:r w:rsidR="00E77931"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4" w14:textId="77777777" w:rsidR="00B45D5F" w:rsidRPr="00944136" w:rsidRDefault="00B45D5F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E77931" w:rsidRPr="00944136" w14:paraId="53CACD88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6" w14:textId="77777777" w:rsidR="00E77931" w:rsidRPr="00944136" w:rsidRDefault="00E77931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7" w14:textId="77777777" w:rsidR="00E77931" w:rsidRPr="00944136" w:rsidRDefault="00E77931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B45D5F" w:rsidRPr="00944136" w14:paraId="53CACD8B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9" w14:textId="77777777" w:rsidR="00B45D5F" w:rsidRPr="00944136" w:rsidRDefault="00B45D5F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A" w14:textId="77777777" w:rsidR="00B45D5F" w:rsidRPr="00944136" w:rsidRDefault="00B45D5F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B45D5F" w:rsidRPr="00944136" w14:paraId="53CACD8E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C" w14:textId="77777777" w:rsidR="00B45D5F" w:rsidRPr="00944136" w:rsidRDefault="00B45D5F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D" w14:textId="77777777" w:rsidR="00B45D5F" w:rsidRPr="00944136" w:rsidRDefault="00B45D5F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B45D5F" w:rsidRPr="00944136" w14:paraId="53CACD91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F" w14:textId="77777777" w:rsidR="00B45D5F" w:rsidRPr="00944136" w:rsidRDefault="00B45D5F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90" w14:textId="77777777" w:rsidR="00B45D5F" w:rsidRPr="00944136" w:rsidRDefault="00B45D5F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0774C7" w:rsidRPr="00944136" w14:paraId="53CACD94" w14:textId="77777777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2" w14:textId="77777777" w:rsidR="000774C7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3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>Name</w:t>
            </w:r>
          </w:p>
        </w:tc>
      </w:tr>
      <w:tr w:rsidR="000774C7" w:rsidRPr="00944136" w14:paraId="53CACD97" w14:textId="77777777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5" w14:textId="77777777" w:rsidR="000774C7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6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>Position</w:t>
            </w:r>
          </w:p>
        </w:tc>
      </w:tr>
      <w:tr w:rsidR="00B45D5F" w:rsidRPr="00944136" w14:paraId="53CACD9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8" w14:textId="77777777" w:rsidR="00B45D5F" w:rsidRPr="00944136" w:rsidRDefault="00B45D5F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9" w14:textId="77777777" w:rsidR="00B45D5F" w:rsidRPr="00944136" w:rsidRDefault="00B45D5F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B45D5F" w:rsidRPr="00944136" w14:paraId="53CACD9D" w14:textId="77777777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B" w14:textId="77777777" w:rsidR="00B45D5F" w:rsidRPr="00944136" w:rsidRDefault="00B45D5F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9C" w14:textId="77777777" w:rsidR="00B45D5F" w:rsidRPr="00944136" w:rsidRDefault="00B45D5F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40078" w:rsidRPr="00944136" w14:paraId="53CACD9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9E" w14:textId="77777777" w:rsidR="00740078" w:rsidRPr="00944136" w:rsidRDefault="00740078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>Organisation 2</w:t>
            </w:r>
          </w:p>
        </w:tc>
      </w:tr>
      <w:tr w:rsidR="00740078" w:rsidRPr="00944136" w14:paraId="53CACDA2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0" w14:textId="77777777" w:rsidR="00740078" w:rsidRPr="00944136" w:rsidRDefault="00740078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1" w14:textId="77777777" w:rsidR="00740078" w:rsidRPr="00944136" w:rsidRDefault="00740078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40078" w:rsidRPr="00944136" w14:paraId="53CACDA5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3" w14:textId="77777777" w:rsidR="00740078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ame of o</w:t>
            </w:r>
            <w:r w:rsidR="00740078"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4" w14:textId="77777777" w:rsidR="00740078" w:rsidRPr="00944136" w:rsidRDefault="00740078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40078" w:rsidRPr="00944136" w14:paraId="53CACDA8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6" w14:textId="77777777" w:rsidR="00740078" w:rsidRPr="00944136" w:rsidRDefault="00740078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7" w14:textId="77777777" w:rsidR="00740078" w:rsidRPr="00944136" w:rsidRDefault="00740078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40078" w:rsidRPr="00944136" w14:paraId="53CACDA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9" w14:textId="77777777" w:rsidR="00740078" w:rsidRPr="00944136" w:rsidRDefault="00740078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A" w14:textId="77777777" w:rsidR="00740078" w:rsidRPr="00944136" w:rsidRDefault="00740078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40078" w:rsidRPr="00944136" w14:paraId="53CACDA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C" w14:textId="77777777" w:rsidR="00740078" w:rsidRPr="00944136" w:rsidRDefault="00740078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D" w14:textId="77777777" w:rsidR="00740078" w:rsidRPr="00944136" w:rsidRDefault="00740078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40078" w:rsidRPr="00944136" w14:paraId="53CACDB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F" w14:textId="77777777" w:rsidR="00740078" w:rsidRPr="00944136" w:rsidRDefault="00740078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B0" w14:textId="77777777" w:rsidR="00740078" w:rsidRPr="00944136" w:rsidRDefault="00740078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0774C7" w:rsidRPr="00944136" w14:paraId="53CACDB4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2" w14:textId="77777777" w:rsidR="000774C7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3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ame </w:t>
            </w:r>
          </w:p>
        </w:tc>
      </w:tr>
      <w:tr w:rsidR="000774C7" w:rsidRPr="00944136" w14:paraId="53CACDB7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5" w14:textId="77777777" w:rsidR="000774C7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6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>Position</w:t>
            </w:r>
          </w:p>
        </w:tc>
      </w:tr>
      <w:tr w:rsidR="00740078" w:rsidRPr="00944136" w14:paraId="53CACDB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8" w14:textId="77777777" w:rsidR="00740078" w:rsidRPr="00944136" w:rsidRDefault="00740078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9" w14:textId="77777777" w:rsidR="00740078" w:rsidRPr="00944136" w:rsidRDefault="00740078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40078" w:rsidRPr="00944136" w14:paraId="53CACDB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B" w14:textId="77777777" w:rsidR="00740078" w:rsidRPr="00944136" w:rsidRDefault="00740078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BC" w14:textId="77777777" w:rsidR="00740078" w:rsidRPr="00944136" w:rsidRDefault="00740078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14:paraId="53CACDBE" w14:textId="77777777" w:rsidR="00740078" w:rsidRPr="00944136" w:rsidRDefault="00740078" w:rsidP="00944136">
      <w:pPr>
        <w:spacing w:line="280" w:lineRule="atLeast"/>
        <w:rPr>
          <w:rFonts w:ascii="Verdana" w:hAnsi="Verdana"/>
          <w:sz w:val="18"/>
          <w:szCs w:val="18"/>
        </w:rPr>
      </w:pPr>
      <w:r w:rsidRPr="00944136">
        <w:rPr>
          <w:rFonts w:ascii="Verdana" w:hAnsi="Verdana"/>
          <w:sz w:val="18"/>
          <w:szCs w:val="18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944136" w14:paraId="53CACDC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BF" w14:textId="77777777" w:rsidR="00740078" w:rsidRPr="00944136" w:rsidRDefault="00740078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Organisation 3</w:t>
            </w:r>
            <w:r w:rsidR="00A54AFA"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A54AFA" w:rsidRPr="00944136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table if not necessary)</w:t>
            </w:r>
          </w:p>
        </w:tc>
      </w:tr>
      <w:tr w:rsidR="00740078" w:rsidRPr="00944136" w14:paraId="53CACDC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1" w14:textId="77777777" w:rsidR="00740078" w:rsidRPr="00944136" w:rsidRDefault="00740078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2" w14:textId="77777777" w:rsidR="00740078" w:rsidRPr="00944136" w:rsidRDefault="00740078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40078" w:rsidRPr="00944136" w14:paraId="53CACDC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4" w14:textId="77777777" w:rsidR="00740078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ame of o</w:t>
            </w:r>
            <w:r w:rsidR="00740078"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5" w14:textId="77777777" w:rsidR="00740078" w:rsidRPr="00944136" w:rsidRDefault="00740078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40078" w:rsidRPr="00944136" w14:paraId="53CACDC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7" w14:textId="77777777" w:rsidR="00740078" w:rsidRPr="00944136" w:rsidRDefault="00740078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8" w14:textId="77777777" w:rsidR="00740078" w:rsidRPr="00944136" w:rsidRDefault="00740078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40078" w:rsidRPr="00944136" w14:paraId="53CACDC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A" w14:textId="77777777" w:rsidR="00740078" w:rsidRPr="00944136" w:rsidRDefault="00740078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B" w14:textId="77777777" w:rsidR="00740078" w:rsidRPr="00944136" w:rsidRDefault="00740078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40078" w:rsidRPr="00944136" w14:paraId="53CACDC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D" w14:textId="77777777" w:rsidR="00740078" w:rsidRPr="00944136" w:rsidRDefault="00740078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E" w14:textId="77777777" w:rsidR="00740078" w:rsidRPr="00944136" w:rsidRDefault="00740078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40078" w:rsidRPr="00944136" w14:paraId="53CACDD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0" w14:textId="77777777" w:rsidR="00740078" w:rsidRPr="00944136" w:rsidRDefault="00740078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D1" w14:textId="77777777" w:rsidR="00740078" w:rsidRPr="00944136" w:rsidRDefault="00740078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0774C7" w:rsidRPr="00944136" w14:paraId="53CACDD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3" w14:textId="77777777" w:rsidR="000774C7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4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ame </w:t>
            </w:r>
          </w:p>
        </w:tc>
      </w:tr>
      <w:tr w:rsidR="000774C7" w:rsidRPr="00944136" w14:paraId="53CACDD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6" w14:textId="77777777" w:rsidR="000774C7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7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>Position</w:t>
            </w:r>
          </w:p>
        </w:tc>
      </w:tr>
      <w:tr w:rsidR="000774C7" w:rsidRPr="00944136" w14:paraId="53CACDD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9" w14:textId="77777777" w:rsidR="000774C7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A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0774C7" w:rsidRPr="00944136" w14:paraId="53CACDD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C" w14:textId="77777777" w:rsidR="000774C7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DD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0774C7" w:rsidRPr="00944136" w14:paraId="53CACDE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DF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rganisation 4 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table if not necessary)</w:t>
            </w:r>
          </w:p>
        </w:tc>
      </w:tr>
      <w:tr w:rsidR="000774C7" w:rsidRPr="00944136" w14:paraId="53CACDE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1" w14:textId="77777777" w:rsidR="000774C7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2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0774C7" w:rsidRPr="00944136" w14:paraId="53CACDE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4" w14:textId="77777777" w:rsidR="000774C7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5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0774C7" w:rsidRPr="00944136" w14:paraId="53CACDE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7" w14:textId="77777777" w:rsidR="000774C7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8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0774C7" w:rsidRPr="00944136" w14:paraId="53CACDE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A" w14:textId="77777777" w:rsidR="000774C7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B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0774C7" w:rsidRPr="00944136" w14:paraId="53CACDE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D" w14:textId="77777777" w:rsidR="000774C7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E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0774C7" w:rsidRPr="00944136" w14:paraId="53CACDF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0" w14:textId="77777777" w:rsidR="000774C7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F1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0774C7" w:rsidRPr="00944136" w14:paraId="53CACDF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3" w14:textId="77777777" w:rsidR="000774C7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4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ame </w:t>
            </w:r>
          </w:p>
        </w:tc>
      </w:tr>
      <w:tr w:rsidR="000774C7" w:rsidRPr="00944136" w14:paraId="53CACDF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6" w14:textId="77777777" w:rsidR="000774C7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7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>Position</w:t>
            </w:r>
          </w:p>
        </w:tc>
      </w:tr>
      <w:tr w:rsidR="000774C7" w:rsidRPr="00944136" w14:paraId="53CACDF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9" w14:textId="77777777" w:rsidR="000774C7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A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0774C7" w:rsidRPr="00944136" w14:paraId="53CACDF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C" w14:textId="77777777" w:rsidR="000774C7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FD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14:paraId="53CACDFF" w14:textId="77777777" w:rsidR="00740078" w:rsidRPr="00944136" w:rsidRDefault="00740078" w:rsidP="00944136">
      <w:pPr>
        <w:spacing w:line="280" w:lineRule="atLeast"/>
        <w:rPr>
          <w:rFonts w:ascii="Verdana" w:hAnsi="Verdana"/>
          <w:sz w:val="18"/>
          <w:szCs w:val="18"/>
        </w:rPr>
      </w:pPr>
      <w:r w:rsidRPr="00944136">
        <w:rPr>
          <w:rFonts w:ascii="Verdana" w:hAnsi="Verdana"/>
          <w:sz w:val="18"/>
          <w:szCs w:val="18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944136" w14:paraId="53CACE0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00" w14:textId="77777777" w:rsidR="00740078" w:rsidRPr="00944136" w:rsidRDefault="00740078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Organisation 5</w:t>
            </w:r>
            <w:r w:rsidR="00A54AFA"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A54AFA" w:rsidRPr="00944136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table if not necessary)</w:t>
            </w:r>
          </w:p>
        </w:tc>
      </w:tr>
      <w:tr w:rsidR="00740078" w:rsidRPr="00944136" w14:paraId="53CACE0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2" w14:textId="77777777" w:rsidR="00740078" w:rsidRPr="00944136" w:rsidRDefault="00740078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3" w14:textId="77777777" w:rsidR="00740078" w:rsidRPr="00944136" w:rsidRDefault="00740078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40078" w:rsidRPr="00944136" w14:paraId="53CACE0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5" w14:textId="77777777" w:rsidR="00740078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ame of o</w:t>
            </w:r>
            <w:r w:rsidR="00740078"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6" w14:textId="77777777" w:rsidR="00740078" w:rsidRPr="00944136" w:rsidRDefault="00740078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40078" w:rsidRPr="00944136" w14:paraId="53CACE0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8" w14:textId="77777777" w:rsidR="00740078" w:rsidRPr="00944136" w:rsidRDefault="00740078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9" w14:textId="77777777" w:rsidR="00740078" w:rsidRPr="00944136" w:rsidRDefault="00740078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40078" w:rsidRPr="00944136" w14:paraId="53CACE0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B" w14:textId="77777777" w:rsidR="00740078" w:rsidRPr="00944136" w:rsidRDefault="00740078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C" w14:textId="77777777" w:rsidR="00740078" w:rsidRPr="00944136" w:rsidRDefault="00740078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40078" w:rsidRPr="00944136" w14:paraId="53CACE1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E" w14:textId="77777777" w:rsidR="00740078" w:rsidRPr="00944136" w:rsidRDefault="00740078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F" w14:textId="77777777" w:rsidR="00740078" w:rsidRPr="00944136" w:rsidRDefault="00740078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40078" w:rsidRPr="00944136" w14:paraId="53CACE1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1" w14:textId="77777777" w:rsidR="00740078" w:rsidRPr="00944136" w:rsidRDefault="00740078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12" w14:textId="77777777" w:rsidR="00740078" w:rsidRPr="00944136" w:rsidRDefault="00740078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0774C7" w:rsidRPr="00944136" w14:paraId="53CACE1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4" w14:textId="77777777" w:rsidR="000774C7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5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ame </w:t>
            </w:r>
          </w:p>
        </w:tc>
      </w:tr>
      <w:tr w:rsidR="000774C7" w:rsidRPr="00944136" w14:paraId="53CACE1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7" w14:textId="77777777" w:rsidR="000774C7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8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>Position</w:t>
            </w:r>
          </w:p>
        </w:tc>
      </w:tr>
      <w:tr w:rsidR="000774C7" w:rsidRPr="00944136" w14:paraId="53CACE1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A" w14:textId="77777777" w:rsidR="000774C7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B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0774C7" w:rsidRPr="00944136" w14:paraId="53CACE1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D" w14:textId="77777777" w:rsidR="000774C7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1E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0774C7" w:rsidRPr="00944136" w14:paraId="53CACE2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20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rganisation 6 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table if not necessary)</w:t>
            </w:r>
          </w:p>
        </w:tc>
      </w:tr>
      <w:tr w:rsidR="000774C7" w:rsidRPr="00944136" w14:paraId="53CACE2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2" w14:textId="77777777" w:rsidR="000774C7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3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0774C7" w:rsidRPr="00944136" w14:paraId="53CACE2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5" w14:textId="77777777" w:rsidR="000774C7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6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0774C7" w:rsidRPr="00944136" w14:paraId="53CACE2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8" w14:textId="77777777" w:rsidR="000774C7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9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0774C7" w:rsidRPr="00944136" w14:paraId="53CACE2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B" w14:textId="77777777" w:rsidR="000774C7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C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0774C7" w:rsidRPr="00944136" w14:paraId="53CACE3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E" w14:textId="77777777" w:rsidR="000774C7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F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0774C7" w:rsidRPr="00944136" w14:paraId="53CACE3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1" w14:textId="77777777" w:rsidR="000774C7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32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0774C7" w:rsidRPr="00944136" w14:paraId="53CACE3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4" w14:textId="77777777" w:rsidR="000774C7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5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ame </w:t>
            </w:r>
          </w:p>
        </w:tc>
      </w:tr>
      <w:tr w:rsidR="000774C7" w:rsidRPr="00944136" w14:paraId="53CACE3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7" w14:textId="77777777" w:rsidR="000774C7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8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>Position</w:t>
            </w:r>
          </w:p>
        </w:tc>
      </w:tr>
      <w:tr w:rsidR="000774C7" w:rsidRPr="00944136" w14:paraId="53CACE3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A" w14:textId="77777777" w:rsidR="000774C7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B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0774C7" w:rsidRPr="00944136" w14:paraId="53CACE3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D" w14:textId="77777777" w:rsidR="000774C7" w:rsidRPr="00944136" w:rsidRDefault="000774C7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3E" w14:textId="77777777" w:rsidR="000774C7" w:rsidRPr="00944136" w:rsidRDefault="000774C7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14:paraId="53CACE40" w14:textId="77777777" w:rsidR="001012EE" w:rsidRPr="00944136" w:rsidRDefault="001012EE" w:rsidP="00944136">
      <w:pPr>
        <w:spacing w:line="280" w:lineRule="atLeast"/>
        <w:rPr>
          <w:rFonts w:ascii="Verdana" w:hAnsi="Verdana"/>
          <w:sz w:val="18"/>
          <w:szCs w:val="18"/>
        </w:rPr>
      </w:pPr>
      <w:r w:rsidRPr="00944136">
        <w:rPr>
          <w:rFonts w:ascii="Verdana" w:hAnsi="Verdana"/>
          <w:sz w:val="18"/>
          <w:szCs w:val="18"/>
        </w:rPr>
        <w:br w:type="page"/>
      </w:r>
    </w:p>
    <w:p w14:paraId="53CACE41" w14:textId="77777777" w:rsidR="00A54AFA" w:rsidRPr="00944136" w:rsidRDefault="0062210D" w:rsidP="00944136">
      <w:pPr>
        <w:spacing w:line="280" w:lineRule="atLeast"/>
        <w:rPr>
          <w:rFonts w:ascii="Verdana" w:hAnsi="Verdana" w:cs="Arial"/>
          <w:bCs/>
          <w:color w:val="000000"/>
          <w:sz w:val="18"/>
          <w:szCs w:val="18"/>
        </w:rPr>
      </w:pPr>
      <w:r w:rsidRPr="00944136">
        <w:rPr>
          <w:rFonts w:ascii="Verdana" w:hAnsi="Verdana" w:cs="Arial"/>
          <w:bCs/>
          <w:color w:val="000000"/>
          <w:sz w:val="18"/>
          <w:szCs w:val="18"/>
          <w:highlight w:val="green"/>
        </w:rPr>
        <w:lastRenderedPageBreak/>
        <w:t>a</w:t>
      </w:r>
      <w:r w:rsidR="00A54AFA" w:rsidRPr="00944136">
        <w:rPr>
          <w:rFonts w:ascii="Verdana" w:hAnsi="Verdana" w:cs="Arial"/>
          <w:bCs/>
          <w:color w:val="000000"/>
          <w:sz w:val="18"/>
          <w:szCs w:val="18"/>
          <w:highlight w:val="green"/>
        </w:rPr>
        <w:t>dd more tables if necessary</w:t>
      </w:r>
      <w:r w:rsidR="00B36F82" w:rsidRPr="00944136">
        <w:rPr>
          <w:rFonts w:ascii="Verdana" w:hAnsi="Verdana" w:cs="Arial"/>
          <w:bCs/>
          <w:color w:val="000000"/>
          <w:sz w:val="18"/>
          <w:szCs w:val="18"/>
          <w:highlight w:val="green"/>
        </w:rPr>
        <w:t xml:space="preserve"> – </w:t>
      </w:r>
      <w:r w:rsidRPr="00944136">
        <w:rPr>
          <w:rFonts w:ascii="Verdana" w:hAnsi="Verdana" w:cs="Arial"/>
          <w:bCs/>
          <w:color w:val="000000"/>
          <w:sz w:val="18"/>
          <w:szCs w:val="18"/>
          <w:highlight w:val="green"/>
        </w:rPr>
        <w:t>r</w:t>
      </w:r>
      <w:r w:rsidR="00B36F82" w:rsidRPr="00944136">
        <w:rPr>
          <w:rFonts w:ascii="Verdana" w:hAnsi="Verdana" w:cs="Arial"/>
          <w:bCs/>
          <w:color w:val="000000"/>
          <w:sz w:val="18"/>
          <w:szCs w:val="18"/>
          <w:highlight w:val="green"/>
        </w:rPr>
        <w:t>emove page if not necessary</w:t>
      </w:r>
    </w:p>
    <w:p w14:paraId="53CACE42" w14:textId="77777777" w:rsidR="00A54AFA" w:rsidRPr="00944136" w:rsidRDefault="00A54AFA" w:rsidP="00944136">
      <w:pPr>
        <w:spacing w:line="280" w:lineRule="atLeast"/>
        <w:rPr>
          <w:rFonts w:ascii="Verdana" w:hAnsi="Verdana"/>
          <w:sz w:val="18"/>
          <w:szCs w:val="18"/>
        </w:rPr>
      </w:pPr>
      <w:r w:rsidRPr="00944136">
        <w:rPr>
          <w:rFonts w:ascii="Verdana" w:hAnsi="Verdana"/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200E" w:rsidRPr="00944136" w14:paraId="53CACE44" w14:textId="77777777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14:paraId="53CACE43" w14:textId="77777777" w:rsidR="0037200E" w:rsidRPr="00944136" w:rsidRDefault="00B36F82" w:rsidP="00944136">
            <w:pPr>
              <w:pStyle w:val="Lijstalinea"/>
              <w:numPr>
                <w:ilvl w:val="0"/>
                <w:numId w:val="7"/>
              </w:numPr>
              <w:spacing w:before="120" w:after="120" w:line="280" w:lineRule="atLeast"/>
              <w:ind w:left="357" w:hanging="357"/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/>
                <w:sz w:val="18"/>
                <w:szCs w:val="18"/>
              </w:rPr>
              <w:lastRenderedPageBreak/>
              <w:t xml:space="preserve">Other organisations covered by </w:t>
            </w:r>
            <w:r w:rsidR="00D903D5" w:rsidRPr="00944136">
              <w:rPr>
                <w:rFonts w:ascii="Verdana" w:hAnsi="Verdana" w:cs="Arial"/>
                <w:b/>
                <w:sz w:val="18"/>
                <w:szCs w:val="18"/>
              </w:rPr>
              <w:t xml:space="preserve">this </w:t>
            </w:r>
            <w:r w:rsidRPr="00944136">
              <w:rPr>
                <w:rFonts w:ascii="Verdana" w:hAnsi="Verdana" w:cs="Arial"/>
                <w:b/>
                <w:sz w:val="18"/>
                <w:szCs w:val="18"/>
              </w:rPr>
              <w:t>Memorandum of Understanding (if appropriate)</w:t>
            </w:r>
          </w:p>
        </w:tc>
      </w:tr>
      <w:tr w:rsidR="00B36F82" w:rsidRPr="00944136" w14:paraId="53CACE47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5" w14:textId="77777777" w:rsidR="00B36F82" w:rsidRPr="00944136" w:rsidRDefault="00B36F82" w:rsidP="00944136">
            <w:pPr>
              <w:spacing w:before="120" w:after="120" w:line="280" w:lineRule="atLeast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xplanatory note:</w:t>
            </w:r>
          </w:p>
          <w:p w14:paraId="53CACE46" w14:textId="77777777" w:rsidR="00B36F82" w:rsidRPr="00944136" w:rsidRDefault="00B36F82" w:rsidP="00944136">
            <w:pPr>
              <w:spacing w:before="120" w:after="120" w:line="280" w:lineRule="atLeast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For MoUs established </w:t>
            </w:r>
            <w:r w:rsidR="00D903D5"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within </w:t>
            </w: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MoU can be added. This </w:t>
            </w:r>
            <w:r w:rsidR="00D903D5"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list </w:t>
            </w: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can consist of their names or it can refer to the type of VET providers. The list can be </w:t>
            </w:r>
            <w:r w:rsidR="00D903D5"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included as an</w:t>
            </w: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annex.</w:t>
            </w:r>
          </w:p>
        </w:tc>
      </w:tr>
      <w:tr w:rsidR="00B36F82" w:rsidRPr="00944136" w14:paraId="53CACE49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8" w14:textId="77777777" w:rsidR="00B36F82" w:rsidRPr="00944136" w:rsidRDefault="00B36F82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insert information here</w:t>
            </w:r>
            <w:r w:rsidR="0062210D" w:rsidRPr="00944136">
              <w:rPr>
                <w:rFonts w:ascii="Verdana" w:hAnsi="Verdana" w:cs="Arial"/>
                <w:sz w:val="18"/>
                <w:szCs w:val="18"/>
                <w:highlight w:val="green"/>
              </w:rPr>
              <w:t xml:space="preserve"> or remove if not necessary</w:t>
            </w:r>
          </w:p>
        </w:tc>
      </w:tr>
    </w:tbl>
    <w:p w14:paraId="53CACE4A" w14:textId="77777777" w:rsidR="001012EE" w:rsidRPr="00944136" w:rsidRDefault="001012EE" w:rsidP="00944136">
      <w:pPr>
        <w:spacing w:line="280" w:lineRule="atLeast"/>
        <w:rPr>
          <w:rFonts w:ascii="Verdana" w:hAnsi="Verdana"/>
          <w:sz w:val="18"/>
          <w:szCs w:val="18"/>
        </w:rPr>
      </w:pPr>
      <w:r w:rsidRPr="00944136">
        <w:rPr>
          <w:rFonts w:ascii="Verdana" w:hAnsi="Verdana"/>
          <w:sz w:val="18"/>
          <w:szCs w:val="18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944136" w14:paraId="53CACE4C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4B" w14:textId="77777777" w:rsidR="00104B46" w:rsidRPr="00944136" w:rsidRDefault="00D903D5" w:rsidP="00944136">
            <w:pPr>
              <w:pStyle w:val="Lijstalinea"/>
              <w:numPr>
                <w:ilvl w:val="0"/>
                <w:numId w:val="7"/>
              </w:numPr>
              <w:spacing w:before="120" w:after="120" w:line="280" w:lineRule="atLeast"/>
              <w:ind w:left="357" w:hanging="357"/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T</w:t>
            </w:r>
            <w:r w:rsidR="000669F2" w:rsidRPr="00944136">
              <w:rPr>
                <w:rFonts w:ascii="Verdana" w:hAnsi="Verdana" w:cs="Arial"/>
                <w:b/>
                <w:sz w:val="18"/>
                <w:szCs w:val="18"/>
              </w:rPr>
              <w:t>he qualification(s) covered by th</w:t>
            </w:r>
            <w:r w:rsidRPr="00944136">
              <w:rPr>
                <w:rFonts w:ascii="Verdana" w:hAnsi="Verdana" w:cs="Arial"/>
                <w:b/>
                <w:sz w:val="18"/>
                <w:szCs w:val="18"/>
              </w:rPr>
              <w:t>is Memorandum of Understanding</w:t>
            </w:r>
          </w:p>
        </w:tc>
      </w:tr>
      <w:tr w:rsidR="00777663" w:rsidRPr="00944136" w14:paraId="53CACE4E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4D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/>
                <w:sz w:val="18"/>
                <w:szCs w:val="18"/>
              </w:rPr>
            </w:pP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>Qualification 1</w:t>
            </w:r>
          </w:p>
        </w:tc>
      </w:tr>
      <w:tr w:rsidR="000669F2" w:rsidRPr="00944136" w14:paraId="53CACE51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4F" w14:textId="77777777" w:rsidR="000669F2" w:rsidRPr="00944136" w:rsidRDefault="000669F2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50" w14:textId="77777777" w:rsidR="000669F2" w:rsidRPr="00944136" w:rsidRDefault="000669F2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0669F2" w:rsidRPr="00944136" w14:paraId="53CACE54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2" w14:textId="77777777" w:rsidR="000669F2" w:rsidRPr="00944136" w:rsidRDefault="000669F2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3" w14:textId="77777777" w:rsidR="000669F2" w:rsidRPr="00944136" w:rsidRDefault="000669F2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0669F2" w:rsidRPr="00944136" w14:paraId="53CACE57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5" w14:textId="77777777" w:rsidR="000669F2" w:rsidRPr="00944136" w:rsidRDefault="000669F2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6" w14:textId="77777777" w:rsidR="000669F2" w:rsidRPr="00944136" w:rsidRDefault="000669F2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233891" w:rsidRPr="00944136" w14:paraId="53CACE5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8" w14:textId="77777777" w:rsidR="00233891" w:rsidRPr="00944136" w:rsidRDefault="00233891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9" w14:textId="77777777" w:rsidR="00233891" w:rsidRPr="00944136" w:rsidRDefault="00233891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233891" w:rsidRPr="00944136" w14:paraId="53CACE5D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B" w14:textId="77777777" w:rsidR="00233891" w:rsidRPr="00944136" w:rsidRDefault="000669F2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C" w14:textId="77777777" w:rsidR="00233891" w:rsidRPr="00944136" w:rsidRDefault="00233891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104B46" w:rsidRPr="00944136" w14:paraId="53CACE63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E" w14:textId="77777777" w:rsidR="00104B46" w:rsidRPr="00944136" w:rsidRDefault="00233891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5F" w14:textId="77777777" w:rsidR="00233891" w:rsidRPr="00944136" w:rsidRDefault="00C63392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="00476B1A" w:rsidRPr="0094413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6B1A" w:rsidRPr="00944136">
              <w:rPr>
                <w:rFonts w:ascii="Verdana" w:hAnsi="Verdana" w:cs="Arial"/>
                <w:color w:val="000000"/>
                <w:sz w:val="18"/>
                <w:szCs w:val="18"/>
              </w:rPr>
              <w:t>Europass Certificate Supplement</w:t>
            </w:r>
          </w:p>
          <w:p w14:paraId="53CACE60" w14:textId="77777777" w:rsidR="00104B46" w:rsidRPr="00944136" w:rsidRDefault="00233891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D903D5" w:rsidRPr="00944136">
              <w:rPr>
                <w:rFonts w:ascii="Verdana" w:hAnsi="Verdana" w:cs="Arial"/>
                <w:color w:val="000000"/>
                <w:sz w:val="18"/>
                <w:szCs w:val="18"/>
              </w:rPr>
              <w:t>T</w:t>
            </w:r>
            <w:r w:rsidR="00777663" w:rsidRPr="00944136">
              <w:rPr>
                <w:rFonts w:ascii="Verdana" w:hAnsi="Verdana" w:cs="Arial"/>
                <w:color w:val="000000"/>
                <w:sz w:val="18"/>
                <w:szCs w:val="18"/>
              </w:rPr>
              <w:t>he learning outcomes associated with the qualification</w:t>
            </w:r>
          </w:p>
          <w:p w14:paraId="53CACE61" w14:textId="77777777" w:rsidR="00233891" w:rsidRPr="00944136" w:rsidRDefault="00233891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777663" w:rsidRPr="00944136">
              <w:rPr>
                <w:rFonts w:ascii="Verdana" w:hAnsi="Verdana" w:cs="Arial"/>
                <w:color w:val="000000"/>
                <w:sz w:val="18"/>
                <w:szCs w:val="18"/>
              </w:rPr>
              <w:t>Description of the unit(s) of learning outcomes for the mobility</w:t>
            </w:r>
          </w:p>
          <w:p w14:paraId="53CACE62" w14:textId="77777777" w:rsidR="0071765A" w:rsidRPr="00944136" w:rsidRDefault="00476B1A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4413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ther: 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 xml:space="preserve">please specify </w:t>
            </w:r>
          </w:p>
        </w:tc>
      </w:tr>
      <w:tr w:rsidR="00777663" w:rsidRPr="00944136" w14:paraId="53CACE65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64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/>
                <w:sz w:val="18"/>
                <w:szCs w:val="18"/>
              </w:rPr>
            </w:pP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>Qualification 2</w:t>
            </w:r>
          </w:p>
        </w:tc>
      </w:tr>
      <w:tr w:rsidR="00777663" w:rsidRPr="00944136" w14:paraId="53CACE68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6" w14:textId="77777777" w:rsidR="00777663" w:rsidRPr="00944136" w:rsidRDefault="00777663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67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77663" w:rsidRPr="00944136" w14:paraId="53CACE6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9" w14:textId="77777777" w:rsidR="00777663" w:rsidRPr="00944136" w:rsidRDefault="00777663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A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77663" w:rsidRPr="00944136" w14:paraId="53CACE6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C" w14:textId="77777777" w:rsidR="00777663" w:rsidRPr="00944136" w:rsidRDefault="00777663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D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77663" w:rsidRPr="00944136" w14:paraId="53CACE7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F" w14:textId="77777777" w:rsidR="00777663" w:rsidRPr="00944136" w:rsidRDefault="00777663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0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77663" w:rsidRPr="00944136" w14:paraId="53CACE74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2" w14:textId="77777777" w:rsidR="00777663" w:rsidRPr="00944136" w:rsidRDefault="00777663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3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77663" w:rsidRPr="00944136" w14:paraId="53CACE7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5" w14:textId="77777777" w:rsidR="00777663" w:rsidRPr="00944136" w:rsidRDefault="00777663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76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4413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>Europass Certificate Supplement</w:t>
            </w:r>
          </w:p>
          <w:p w14:paraId="53CACE77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="00FB71CD" w:rsidRPr="00944136">
              <w:rPr>
                <w:rFonts w:ascii="Verdana" w:eastAsia="MS Gothic" w:hAnsi="Verdana" w:cs="MS Gothic"/>
                <w:color w:val="000000"/>
                <w:sz w:val="18"/>
                <w:szCs w:val="18"/>
              </w:rPr>
              <w:t>T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>he learning outcomes associated with the qualification</w:t>
            </w:r>
          </w:p>
          <w:p w14:paraId="53CACE78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escription of the unit(s) of learning outcomes for the mobility</w:t>
            </w:r>
          </w:p>
          <w:p w14:paraId="53CACE79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4413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ther: 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 xml:space="preserve">please specify </w:t>
            </w:r>
          </w:p>
        </w:tc>
      </w:tr>
    </w:tbl>
    <w:p w14:paraId="53CACE7B" w14:textId="77777777" w:rsidR="001012EE" w:rsidRPr="00944136" w:rsidRDefault="001012EE" w:rsidP="00944136">
      <w:pPr>
        <w:spacing w:line="280" w:lineRule="atLeast"/>
        <w:rPr>
          <w:rFonts w:ascii="Verdana" w:hAnsi="Verdana"/>
          <w:sz w:val="18"/>
          <w:szCs w:val="18"/>
        </w:rPr>
      </w:pPr>
      <w:r w:rsidRPr="00944136">
        <w:rPr>
          <w:rFonts w:ascii="Verdana" w:hAnsi="Verdana"/>
          <w:sz w:val="18"/>
          <w:szCs w:val="18"/>
        </w:rPr>
        <w:lastRenderedPageBreak/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944136" w14:paraId="53CACE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7C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/>
                <w:sz w:val="18"/>
                <w:szCs w:val="18"/>
              </w:rPr>
            </w:pP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 xml:space="preserve">Qualification 3 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table if not necessary)</w:t>
            </w:r>
          </w:p>
        </w:tc>
      </w:tr>
      <w:tr w:rsidR="00777663" w:rsidRPr="00944136" w14:paraId="53CACE8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E" w14:textId="77777777" w:rsidR="00777663" w:rsidRPr="00944136" w:rsidRDefault="00777663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7F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77663" w:rsidRPr="00944136" w14:paraId="53CACE8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1" w14:textId="77777777" w:rsidR="00777663" w:rsidRPr="00944136" w:rsidRDefault="00777663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2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77663" w:rsidRPr="00944136" w14:paraId="53CACE8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4" w14:textId="77777777" w:rsidR="00777663" w:rsidRPr="00944136" w:rsidRDefault="00777663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5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77663" w:rsidRPr="00944136" w14:paraId="53CACE8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7" w14:textId="77777777" w:rsidR="00777663" w:rsidRPr="00944136" w:rsidRDefault="00777663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8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77663" w:rsidRPr="00944136" w14:paraId="53CACE8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A" w14:textId="77777777" w:rsidR="00777663" w:rsidRPr="00944136" w:rsidRDefault="00777663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B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77663" w:rsidRPr="00944136" w14:paraId="53CACE9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D" w14:textId="77777777" w:rsidR="00777663" w:rsidRPr="00944136" w:rsidRDefault="00777663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8E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4413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>Europass Certificate Supplement</w:t>
            </w:r>
          </w:p>
          <w:p w14:paraId="53CACE8F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FB71CD" w:rsidRPr="00944136">
              <w:rPr>
                <w:rFonts w:ascii="Verdana" w:hAnsi="Verdana" w:cs="Arial"/>
                <w:color w:val="000000"/>
                <w:sz w:val="18"/>
                <w:szCs w:val="18"/>
              </w:rPr>
              <w:t>T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>he learning outcomes associated with the qualification</w:t>
            </w:r>
          </w:p>
          <w:p w14:paraId="53CACE90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escription of the unit(s) of learning outcomes for the mobility</w:t>
            </w:r>
          </w:p>
          <w:p w14:paraId="53CACE91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4413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ther: 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 xml:space="preserve">please specify </w:t>
            </w:r>
          </w:p>
        </w:tc>
      </w:tr>
      <w:tr w:rsidR="00777663" w:rsidRPr="00944136" w14:paraId="53CACE9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93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/>
                <w:sz w:val="18"/>
                <w:szCs w:val="18"/>
              </w:rPr>
            </w:pP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Qualification 4 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table if not necessary)</w:t>
            </w:r>
          </w:p>
        </w:tc>
      </w:tr>
      <w:tr w:rsidR="00777663" w:rsidRPr="00944136" w14:paraId="53CACE9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5" w14:textId="77777777" w:rsidR="00777663" w:rsidRPr="00944136" w:rsidRDefault="00777663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96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77663" w:rsidRPr="00944136" w14:paraId="53CACE9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8" w14:textId="77777777" w:rsidR="00777663" w:rsidRPr="00944136" w:rsidRDefault="00777663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9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77663" w:rsidRPr="00944136" w14:paraId="53CACE9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B" w14:textId="77777777" w:rsidR="00777663" w:rsidRPr="00944136" w:rsidRDefault="00777663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C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77663" w:rsidRPr="00944136" w14:paraId="53CACEA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E" w14:textId="77777777" w:rsidR="00777663" w:rsidRPr="00944136" w:rsidRDefault="00777663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F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77663" w:rsidRPr="00944136" w14:paraId="53CACEA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1" w14:textId="77777777" w:rsidR="00777663" w:rsidRPr="00944136" w:rsidRDefault="00777663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A2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77663" w:rsidRPr="00944136" w14:paraId="53CACEA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4" w14:textId="77777777" w:rsidR="00777663" w:rsidRPr="00944136" w:rsidRDefault="00777663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A5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4413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>Europass Certificate Supplement</w:t>
            </w:r>
          </w:p>
          <w:p w14:paraId="53CACEA6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FB71CD" w:rsidRPr="00944136">
              <w:rPr>
                <w:rFonts w:ascii="Verdana" w:hAnsi="Verdana" w:cs="Arial"/>
                <w:color w:val="000000"/>
                <w:sz w:val="18"/>
                <w:szCs w:val="18"/>
              </w:rPr>
              <w:t>T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>he learning outcomes associated with the qualification</w:t>
            </w:r>
          </w:p>
          <w:p w14:paraId="53CACEA7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escription of the unit(s) of learning outcomes for the mobility</w:t>
            </w:r>
          </w:p>
          <w:p w14:paraId="53CACEA8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4413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ther: 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 xml:space="preserve">please specify </w:t>
            </w:r>
          </w:p>
        </w:tc>
      </w:tr>
    </w:tbl>
    <w:p w14:paraId="53CACEAA" w14:textId="77777777" w:rsidR="00777663" w:rsidRPr="00944136" w:rsidRDefault="00777663" w:rsidP="00944136">
      <w:pPr>
        <w:spacing w:line="280" w:lineRule="atLeast"/>
        <w:rPr>
          <w:rFonts w:ascii="Verdana" w:hAnsi="Verdana"/>
          <w:sz w:val="18"/>
          <w:szCs w:val="18"/>
        </w:rPr>
      </w:pPr>
      <w:r w:rsidRPr="00944136">
        <w:rPr>
          <w:rFonts w:ascii="Verdana" w:hAnsi="Verdana"/>
          <w:sz w:val="18"/>
          <w:szCs w:val="18"/>
        </w:rPr>
        <w:br w:type="page"/>
      </w:r>
    </w:p>
    <w:p w14:paraId="53CACEAB" w14:textId="77777777" w:rsidR="00777663" w:rsidRPr="00944136" w:rsidRDefault="00777663" w:rsidP="00944136">
      <w:pPr>
        <w:spacing w:line="280" w:lineRule="atLeas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944136" w14:paraId="53CACEA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AC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/>
                <w:sz w:val="18"/>
                <w:szCs w:val="18"/>
              </w:rPr>
            </w:pP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Qualification 5 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table if not necessary)</w:t>
            </w:r>
          </w:p>
        </w:tc>
      </w:tr>
      <w:tr w:rsidR="00777663" w:rsidRPr="00944136" w14:paraId="53CACEB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E" w14:textId="77777777" w:rsidR="00777663" w:rsidRPr="00944136" w:rsidRDefault="00777663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AF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77663" w:rsidRPr="00944136" w14:paraId="53CACEB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1" w14:textId="77777777" w:rsidR="00777663" w:rsidRPr="00944136" w:rsidRDefault="00777663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2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77663" w:rsidRPr="00944136" w14:paraId="53CACEB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4" w14:textId="77777777" w:rsidR="00777663" w:rsidRPr="00944136" w:rsidRDefault="00777663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5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77663" w:rsidRPr="00944136" w14:paraId="53CACEB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7" w14:textId="77777777" w:rsidR="00777663" w:rsidRPr="00944136" w:rsidRDefault="00777663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8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77663" w:rsidRPr="00944136" w14:paraId="53CACEB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A" w14:textId="77777777" w:rsidR="00777663" w:rsidRPr="00944136" w:rsidRDefault="00777663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B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77663" w:rsidRPr="00944136" w14:paraId="53CACEC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D" w14:textId="77777777" w:rsidR="00777663" w:rsidRPr="00944136" w:rsidRDefault="00777663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BE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4413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>Europass Certificate Supplement</w:t>
            </w:r>
          </w:p>
          <w:p w14:paraId="53CACEBF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FB71CD" w:rsidRPr="00944136">
              <w:rPr>
                <w:rFonts w:ascii="Verdana" w:hAnsi="Verdana" w:cs="Arial"/>
                <w:color w:val="000000"/>
                <w:sz w:val="18"/>
                <w:szCs w:val="18"/>
              </w:rPr>
              <w:t>T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>he learning outcomes associated with the qualification</w:t>
            </w:r>
          </w:p>
          <w:p w14:paraId="53CACEC0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escription of the unit(s) of learning outcomes for the mobility</w:t>
            </w:r>
          </w:p>
          <w:p w14:paraId="53CACEC1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4413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ther: 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 xml:space="preserve">please specify </w:t>
            </w:r>
          </w:p>
        </w:tc>
      </w:tr>
      <w:tr w:rsidR="00777663" w:rsidRPr="00944136" w14:paraId="53CACEC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C3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/>
                <w:sz w:val="18"/>
                <w:szCs w:val="18"/>
              </w:rPr>
            </w:pP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Qualification 6 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table if not necessary)</w:t>
            </w:r>
          </w:p>
        </w:tc>
      </w:tr>
      <w:tr w:rsidR="00777663" w:rsidRPr="00944136" w14:paraId="53CACEC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5" w14:textId="77777777" w:rsidR="00777663" w:rsidRPr="00944136" w:rsidRDefault="00777663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C6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77663" w:rsidRPr="00944136" w14:paraId="53CACEC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8" w14:textId="77777777" w:rsidR="00777663" w:rsidRPr="00944136" w:rsidRDefault="00777663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9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77663" w:rsidRPr="00944136" w14:paraId="53CACEC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B" w14:textId="77777777" w:rsidR="00777663" w:rsidRPr="00944136" w:rsidRDefault="00777663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C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77663" w:rsidRPr="00944136" w14:paraId="53CACED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E" w14:textId="77777777" w:rsidR="00777663" w:rsidRPr="00944136" w:rsidRDefault="00777663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F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77663" w:rsidRPr="00944136" w14:paraId="53CACED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1" w14:textId="77777777" w:rsidR="00777663" w:rsidRPr="00944136" w:rsidRDefault="00777663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D2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77663" w:rsidRPr="00944136" w14:paraId="53CACED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4" w14:textId="77777777" w:rsidR="00777663" w:rsidRPr="00944136" w:rsidRDefault="00777663" w:rsidP="00944136">
            <w:pPr>
              <w:spacing w:before="120" w:after="120"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D5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4413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>Europass Certificate Supplement</w:t>
            </w:r>
          </w:p>
          <w:p w14:paraId="53CACED6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FB71CD" w:rsidRPr="00944136">
              <w:rPr>
                <w:rFonts w:ascii="Verdana" w:hAnsi="Verdana" w:cs="Arial"/>
                <w:color w:val="000000"/>
                <w:sz w:val="18"/>
                <w:szCs w:val="18"/>
              </w:rPr>
              <w:t>T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>he learning outcomes associated with the qualification</w:t>
            </w:r>
          </w:p>
          <w:p w14:paraId="53CACED7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escription of the unit(s) of learning outcomes for the mobility</w:t>
            </w:r>
          </w:p>
          <w:p w14:paraId="53CACED8" w14:textId="77777777" w:rsidR="00777663" w:rsidRPr="00944136" w:rsidRDefault="00777663" w:rsidP="00944136">
            <w:pPr>
              <w:spacing w:before="120" w:after="120"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94413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ther: </w:t>
            </w:r>
            <w:r w:rsidRPr="00944136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please specify</w:t>
            </w:r>
          </w:p>
        </w:tc>
      </w:tr>
    </w:tbl>
    <w:p w14:paraId="53CACEDA" w14:textId="77777777" w:rsidR="00777663" w:rsidRPr="00944136" w:rsidRDefault="00777663" w:rsidP="00944136">
      <w:pPr>
        <w:spacing w:line="280" w:lineRule="atLeast"/>
        <w:rPr>
          <w:rFonts w:ascii="Verdana" w:hAnsi="Verdana"/>
          <w:sz w:val="18"/>
          <w:szCs w:val="18"/>
        </w:rPr>
      </w:pPr>
      <w:r w:rsidRPr="00944136">
        <w:rPr>
          <w:rFonts w:ascii="Verdana" w:hAnsi="Verdana"/>
          <w:sz w:val="18"/>
          <w:szCs w:val="18"/>
        </w:rPr>
        <w:br w:type="page"/>
      </w:r>
    </w:p>
    <w:p w14:paraId="53CACEDB" w14:textId="77777777" w:rsidR="00777663" w:rsidRPr="00944136" w:rsidRDefault="0062210D" w:rsidP="00944136">
      <w:pPr>
        <w:spacing w:line="280" w:lineRule="atLeast"/>
        <w:rPr>
          <w:rFonts w:ascii="Verdana" w:hAnsi="Verdana" w:cs="Arial"/>
          <w:bCs/>
          <w:color w:val="000000"/>
          <w:sz w:val="18"/>
          <w:szCs w:val="18"/>
        </w:rPr>
      </w:pPr>
      <w:r w:rsidRPr="00944136">
        <w:rPr>
          <w:rFonts w:ascii="Verdana" w:hAnsi="Verdana" w:cs="Arial"/>
          <w:bCs/>
          <w:color w:val="000000"/>
          <w:sz w:val="18"/>
          <w:szCs w:val="18"/>
          <w:highlight w:val="green"/>
        </w:rPr>
        <w:lastRenderedPageBreak/>
        <w:t>a</w:t>
      </w:r>
      <w:r w:rsidR="00777663" w:rsidRPr="00944136">
        <w:rPr>
          <w:rFonts w:ascii="Verdana" w:hAnsi="Verdana" w:cs="Arial"/>
          <w:bCs/>
          <w:color w:val="000000"/>
          <w:sz w:val="18"/>
          <w:szCs w:val="18"/>
          <w:highlight w:val="green"/>
        </w:rPr>
        <w:t xml:space="preserve">dd more tables if necessary – </w:t>
      </w:r>
      <w:r w:rsidRPr="00944136">
        <w:rPr>
          <w:rFonts w:ascii="Verdana" w:hAnsi="Verdana" w:cs="Arial"/>
          <w:bCs/>
          <w:color w:val="000000"/>
          <w:sz w:val="18"/>
          <w:szCs w:val="18"/>
          <w:highlight w:val="green"/>
        </w:rPr>
        <w:t>r</w:t>
      </w:r>
      <w:r w:rsidR="00777663" w:rsidRPr="00944136">
        <w:rPr>
          <w:rFonts w:ascii="Verdana" w:hAnsi="Verdana" w:cs="Arial"/>
          <w:bCs/>
          <w:color w:val="000000"/>
          <w:sz w:val="18"/>
          <w:szCs w:val="18"/>
          <w:highlight w:val="green"/>
        </w:rPr>
        <w:t>emove page if not necessary</w:t>
      </w:r>
    </w:p>
    <w:p w14:paraId="53CACEDC" w14:textId="77777777" w:rsidR="00777663" w:rsidRPr="00944136" w:rsidRDefault="00777663" w:rsidP="00944136">
      <w:pPr>
        <w:spacing w:line="280" w:lineRule="atLeast"/>
        <w:rPr>
          <w:rFonts w:ascii="Verdana" w:hAnsi="Verdana"/>
          <w:sz w:val="18"/>
          <w:szCs w:val="18"/>
        </w:rPr>
      </w:pPr>
      <w:r w:rsidRPr="00944136">
        <w:rPr>
          <w:rFonts w:ascii="Verdana" w:hAnsi="Verdana"/>
          <w:sz w:val="18"/>
          <w:szCs w:val="18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65A" w:rsidRPr="00944136" w14:paraId="53CACEDE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DD" w14:textId="77777777" w:rsidR="0071765A" w:rsidRPr="00944136" w:rsidRDefault="00001D8D" w:rsidP="00944136">
            <w:pPr>
              <w:pStyle w:val="Lijstalinea"/>
              <w:numPr>
                <w:ilvl w:val="0"/>
                <w:numId w:val="7"/>
              </w:numPr>
              <w:spacing w:before="120" w:after="120" w:line="280" w:lineRule="atLeast"/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Assessment, documentation, validation and recognition</w:t>
            </w:r>
          </w:p>
        </w:tc>
      </w:tr>
      <w:tr w:rsidR="00001D8D" w:rsidRPr="00944136" w14:paraId="53CACEE0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DF" w14:textId="77777777" w:rsidR="00001D8D" w:rsidRPr="00944136" w:rsidRDefault="00001D8D" w:rsidP="00944136">
            <w:pPr>
              <w:spacing w:before="240" w:after="240" w:line="280" w:lineRule="atLeast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F5C1A" w:rsidRPr="00944136" w14:paraId="53CACEE2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1" w14:textId="77777777" w:rsidR="005F5C1A" w:rsidRPr="00944136" w:rsidRDefault="005F5C1A" w:rsidP="00944136">
            <w:pPr>
              <w:pStyle w:val="Lijstalinea"/>
              <w:numPr>
                <w:ilvl w:val="0"/>
                <w:numId w:val="7"/>
              </w:numPr>
              <w:spacing w:before="120" w:after="120" w:line="280" w:lineRule="atLeast"/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/>
                <w:sz w:val="18"/>
                <w:szCs w:val="18"/>
              </w:rPr>
              <w:t>Validity of th</w:t>
            </w:r>
            <w:r w:rsidR="00D903D5" w:rsidRPr="00944136">
              <w:rPr>
                <w:rFonts w:ascii="Verdana" w:hAnsi="Verdana" w:cs="Arial"/>
                <w:b/>
                <w:sz w:val="18"/>
                <w:szCs w:val="18"/>
              </w:rPr>
              <w:t>is</w:t>
            </w:r>
            <w:r w:rsidRPr="00944136">
              <w:rPr>
                <w:rFonts w:ascii="Verdana" w:hAnsi="Verdana" w:cs="Arial"/>
                <w:b/>
                <w:sz w:val="18"/>
                <w:szCs w:val="18"/>
              </w:rPr>
              <w:t xml:space="preserve"> Memorandum of Understanding</w:t>
            </w:r>
          </w:p>
        </w:tc>
      </w:tr>
      <w:tr w:rsidR="005F5C1A" w:rsidRPr="00944136" w14:paraId="53CACEE4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3" w14:textId="77777777" w:rsidR="005F5C1A" w:rsidRPr="00944136" w:rsidRDefault="005F5C1A" w:rsidP="00944136">
            <w:pPr>
              <w:spacing w:before="240" w:after="240" w:line="280" w:lineRule="atLeast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h</w:t>
            </w:r>
            <w:r w:rsidR="00D903D5"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is</w:t>
            </w: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Memorandum of Understanding is valid until: </w:t>
            </w: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  <w:highlight w:val="green"/>
              </w:rPr>
              <w:t xml:space="preserve">insert </w:t>
            </w:r>
            <w:r w:rsidR="00C51BFB" w:rsidRPr="00944136">
              <w:rPr>
                <w:rFonts w:ascii="Verdana" w:hAnsi="Verdana" w:cs="Arial"/>
                <w:bCs/>
                <w:color w:val="000000"/>
                <w:sz w:val="18"/>
                <w:szCs w:val="18"/>
                <w:highlight w:val="green"/>
              </w:rPr>
              <w:t xml:space="preserve">information </w:t>
            </w:r>
          </w:p>
        </w:tc>
      </w:tr>
      <w:tr w:rsidR="005F5C1A" w:rsidRPr="00944136" w14:paraId="53CACEE6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5" w14:textId="77777777" w:rsidR="005F5C1A" w:rsidRPr="00944136" w:rsidRDefault="005F5C1A" w:rsidP="00944136">
            <w:pPr>
              <w:pStyle w:val="Lijstalinea"/>
              <w:numPr>
                <w:ilvl w:val="0"/>
                <w:numId w:val="7"/>
              </w:numPr>
              <w:spacing w:before="120" w:after="120" w:line="280" w:lineRule="atLeast"/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/>
                <w:sz w:val="18"/>
                <w:szCs w:val="18"/>
              </w:rPr>
              <w:t>Evaluation and review process</w:t>
            </w:r>
          </w:p>
        </w:tc>
      </w:tr>
      <w:tr w:rsidR="005F5C1A" w:rsidRPr="00944136" w14:paraId="53CACEE8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7" w14:textId="77777777" w:rsidR="005F5C1A" w:rsidRPr="00944136" w:rsidRDefault="005F5C1A" w:rsidP="00944136">
            <w:pPr>
              <w:spacing w:before="240" w:after="240" w:line="280" w:lineRule="atLeast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The </w:t>
            </w:r>
            <w:r w:rsidR="00D903D5"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work of the </w:t>
            </w: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partnership will be evaluated and reviewed by: </w:t>
            </w: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  <w:highlight w:val="green"/>
              </w:rPr>
              <w:t>dd/mm/yyyy</w:t>
            </w:r>
            <w:r w:rsidR="00E116BF" w:rsidRPr="00944136">
              <w:rPr>
                <w:rFonts w:ascii="Verdana" w:hAnsi="Verdana" w:cs="Arial"/>
                <w:bCs/>
                <w:color w:val="000000"/>
                <w:sz w:val="18"/>
                <w:szCs w:val="18"/>
                <w:highlight w:val="green"/>
              </w:rPr>
              <w:t>, person(s)/organisation(s)</w:t>
            </w:r>
          </w:p>
        </w:tc>
      </w:tr>
    </w:tbl>
    <w:p w14:paraId="53CACEE9" w14:textId="77777777" w:rsidR="005F5C1A" w:rsidRPr="00944136" w:rsidRDefault="005F5C1A" w:rsidP="00944136">
      <w:pPr>
        <w:spacing w:line="280" w:lineRule="atLeast"/>
        <w:rPr>
          <w:rFonts w:ascii="Verdana" w:hAnsi="Verdana"/>
          <w:sz w:val="18"/>
          <w:szCs w:val="18"/>
        </w:rPr>
      </w:pPr>
      <w:r w:rsidRPr="00944136">
        <w:rPr>
          <w:rFonts w:ascii="Verdana" w:hAnsi="Verdana"/>
          <w:sz w:val="18"/>
          <w:szCs w:val="18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36D1" w:rsidRPr="00944136" w14:paraId="53CACEEB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A" w14:textId="77777777" w:rsidR="00BB36D1" w:rsidRPr="00944136" w:rsidRDefault="00BB36D1" w:rsidP="00944136">
            <w:pPr>
              <w:pStyle w:val="Lijstalinea"/>
              <w:numPr>
                <w:ilvl w:val="0"/>
                <w:numId w:val="7"/>
              </w:numPr>
              <w:spacing w:before="120" w:after="120" w:line="280" w:lineRule="atLeast"/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Signatures</w:t>
            </w:r>
          </w:p>
        </w:tc>
      </w:tr>
      <w:tr w:rsidR="00B31857" w:rsidRPr="00944136" w14:paraId="53CACEEE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EC" w14:textId="77777777" w:rsidR="00B31857" w:rsidRPr="00944136" w:rsidRDefault="00B31857" w:rsidP="00944136">
            <w:pPr>
              <w:spacing w:before="120" w:after="120" w:line="280" w:lineRule="atLeast"/>
              <w:ind w:right="113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/>
                <w:sz w:val="18"/>
                <w:szCs w:val="18"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D" w14:textId="77777777" w:rsidR="00B31857" w:rsidRPr="00944136" w:rsidRDefault="00B31857" w:rsidP="00944136">
            <w:pPr>
              <w:spacing w:before="120" w:after="120" w:line="280" w:lineRule="atLeast"/>
              <w:ind w:right="11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44136">
              <w:rPr>
                <w:rFonts w:ascii="Verdana" w:hAnsi="Verdana" w:cs="Arial"/>
                <w:b/>
                <w:sz w:val="18"/>
                <w:szCs w:val="18"/>
              </w:rPr>
              <w:t>Organisation / country</w:t>
            </w:r>
          </w:p>
        </w:tc>
      </w:tr>
      <w:tr w:rsidR="00B31857" w:rsidRPr="00944136" w14:paraId="53CACEF1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EF" w14:textId="77777777" w:rsidR="00B31857" w:rsidRPr="00944136" w:rsidRDefault="00B31857" w:rsidP="00944136">
            <w:pPr>
              <w:spacing w:before="120" w:after="120" w:line="280" w:lineRule="atLeast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0" w14:textId="77777777" w:rsidR="00B31857" w:rsidRPr="00944136" w:rsidRDefault="00B31857" w:rsidP="00944136">
            <w:pPr>
              <w:spacing w:before="120" w:after="120"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B31857" w:rsidRPr="00944136" w14:paraId="53CACEF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2" w14:textId="77777777" w:rsidR="00B31857" w:rsidRPr="00944136" w:rsidRDefault="00B31857" w:rsidP="00944136">
            <w:pPr>
              <w:spacing w:before="120" w:after="120" w:line="280" w:lineRule="atLeast"/>
              <w:ind w:right="113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Name, </w:t>
            </w:r>
            <w:r w:rsidR="00FB71CD"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role</w:t>
            </w:r>
            <w:r w:rsidR="00D903D5"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EF3" w14:textId="77777777" w:rsidR="00B31857" w:rsidRPr="00944136" w:rsidRDefault="00B31857" w:rsidP="00944136">
            <w:pPr>
              <w:spacing w:before="120" w:after="120"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ame, </w:t>
            </w:r>
            <w:r w:rsidR="00FB71CD" w:rsidRPr="00944136">
              <w:rPr>
                <w:rFonts w:ascii="Verdana" w:hAnsi="Verdana" w:cs="Arial"/>
                <w:color w:val="000000"/>
                <w:sz w:val="18"/>
                <w:szCs w:val="18"/>
              </w:rPr>
              <w:t>role</w:t>
            </w:r>
          </w:p>
        </w:tc>
      </w:tr>
      <w:tr w:rsidR="00B31857" w:rsidRPr="00944136" w14:paraId="53CACEF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F5" w14:textId="77777777" w:rsidR="00B31857" w:rsidRPr="00944136" w:rsidRDefault="00B31857" w:rsidP="00944136">
            <w:pPr>
              <w:spacing w:before="120" w:after="120" w:line="280" w:lineRule="atLeast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6" w14:textId="77777777" w:rsidR="00B31857" w:rsidRPr="00944136" w:rsidRDefault="00B31857" w:rsidP="00944136">
            <w:pPr>
              <w:spacing w:before="120" w:after="120"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B31857" w:rsidRPr="00944136" w14:paraId="53CACEF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8" w14:textId="77777777" w:rsidR="00B31857" w:rsidRPr="00944136" w:rsidRDefault="00B31857" w:rsidP="00944136">
            <w:pPr>
              <w:spacing w:before="120" w:after="120" w:line="280" w:lineRule="atLeast"/>
              <w:ind w:right="113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sz w:val="18"/>
                <w:szCs w:val="18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F9" w14:textId="77777777" w:rsidR="00B31857" w:rsidRPr="00944136" w:rsidRDefault="00B31857" w:rsidP="00944136">
            <w:pPr>
              <w:spacing w:before="120" w:after="120"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sz w:val="18"/>
                <w:szCs w:val="18"/>
              </w:rPr>
              <w:t>Place, date</w:t>
            </w:r>
          </w:p>
        </w:tc>
      </w:tr>
      <w:tr w:rsidR="00B31857" w:rsidRPr="00944136" w14:paraId="53CACEFD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EFB" w14:textId="77777777" w:rsidR="00B31857" w:rsidRPr="00944136" w:rsidRDefault="00B31857" w:rsidP="00944136">
            <w:pPr>
              <w:spacing w:before="120" w:after="120" w:line="280" w:lineRule="atLeas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EFC" w14:textId="77777777" w:rsidR="00B31857" w:rsidRPr="00944136" w:rsidRDefault="00B31857" w:rsidP="00944136">
            <w:pPr>
              <w:spacing w:before="120" w:after="120"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14:paraId="53CACEFE" w14:textId="77777777" w:rsidR="00ED4AB3" w:rsidRPr="00944136" w:rsidRDefault="00ED4AB3" w:rsidP="00944136">
      <w:pPr>
        <w:spacing w:before="360" w:after="360" w:line="280" w:lineRule="atLeas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D4AB3" w:rsidRPr="00944136" w14:paraId="53CACF01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F" w14:textId="77777777" w:rsidR="00ED4AB3" w:rsidRPr="00944136" w:rsidRDefault="00ED4AB3" w:rsidP="00944136">
            <w:pPr>
              <w:spacing w:before="120" w:after="120" w:line="280" w:lineRule="atLeast"/>
              <w:ind w:right="113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/>
                <w:sz w:val="18"/>
                <w:szCs w:val="18"/>
              </w:rPr>
              <w:t>Organisation / country</w:t>
            </w:r>
            <w:r w:rsidR="00C51BFB" w:rsidRPr="00944136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C51BFB" w:rsidRPr="00944136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i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0" w14:textId="77777777" w:rsidR="00ED4AB3" w:rsidRPr="00944136" w:rsidRDefault="00ED4AB3" w:rsidP="00944136">
            <w:pPr>
              <w:spacing w:before="120" w:after="120" w:line="280" w:lineRule="atLeast"/>
              <w:ind w:right="11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44136">
              <w:rPr>
                <w:rFonts w:ascii="Verdana" w:hAnsi="Verdana" w:cs="Arial"/>
                <w:b/>
                <w:sz w:val="18"/>
                <w:szCs w:val="18"/>
              </w:rPr>
              <w:t>Organisation / country</w:t>
            </w:r>
            <w:r w:rsidR="00C51BFB" w:rsidRPr="00944136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C51BFB" w:rsidRPr="00944136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if not necessary)</w:t>
            </w:r>
          </w:p>
        </w:tc>
      </w:tr>
      <w:tr w:rsidR="00ED4AB3" w:rsidRPr="00944136" w14:paraId="53CACF04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2" w14:textId="77777777" w:rsidR="00ED4AB3" w:rsidRPr="00944136" w:rsidRDefault="00ED4AB3" w:rsidP="00944136">
            <w:pPr>
              <w:spacing w:before="120" w:after="120" w:line="280" w:lineRule="atLeast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3" w14:textId="77777777" w:rsidR="00ED4AB3" w:rsidRPr="00944136" w:rsidRDefault="00ED4AB3" w:rsidP="00944136">
            <w:pPr>
              <w:spacing w:before="120" w:after="120"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ED4AB3" w:rsidRPr="00944136" w14:paraId="53CACF07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5" w14:textId="77777777" w:rsidR="00ED4AB3" w:rsidRPr="00944136" w:rsidRDefault="00ED4AB3" w:rsidP="00944136">
            <w:pPr>
              <w:spacing w:before="120" w:after="120" w:line="280" w:lineRule="atLeast"/>
              <w:ind w:right="113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Name, </w:t>
            </w:r>
            <w:r w:rsidR="00FB71CD"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06" w14:textId="77777777" w:rsidR="00ED4AB3" w:rsidRPr="00944136" w:rsidRDefault="00ED4AB3" w:rsidP="00944136">
            <w:pPr>
              <w:spacing w:before="120" w:after="120"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ame, </w:t>
            </w:r>
            <w:r w:rsidR="00FB71CD" w:rsidRPr="00944136">
              <w:rPr>
                <w:rFonts w:ascii="Verdana" w:hAnsi="Verdana" w:cs="Arial"/>
                <w:color w:val="000000"/>
                <w:sz w:val="18"/>
                <w:szCs w:val="18"/>
              </w:rPr>
              <w:t>role</w:t>
            </w:r>
          </w:p>
        </w:tc>
      </w:tr>
      <w:tr w:rsidR="00ED4AB3" w:rsidRPr="00944136" w14:paraId="53CACF0A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8" w14:textId="77777777" w:rsidR="00ED4AB3" w:rsidRPr="00944136" w:rsidRDefault="00ED4AB3" w:rsidP="00944136">
            <w:pPr>
              <w:spacing w:before="120" w:after="120" w:line="280" w:lineRule="atLeast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9" w14:textId="77777777" w:rsidR="00ED4AB3" w:rsidRPr="00944136" w:rsidRDefault="00ED4AB3" w:rsidP="00944136">
            <w:pPr>
              <w:spacing w:before="120" w:after="120"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ED4AB3" w:rsidRPr="00944136" w14:paraId="53CACF0D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B" w14:textId="77777777" w:rsidR="00ED4AB3" w:rsidRPr="00944136" w:rsidRDefault="00ED4AB3" w:rsidP="00944136">
            <w:pPr>
              <w:spacing w:before="120" w:after="120" w:line="280" w:lineRule="atLeast"/>
              <w:ind w:right="113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sz w:val="18"/>
                <w:szCs w:val="18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C" w14:textId="77777777" w:rsidR="00ED4AB3" w:rsidRPr="00944136" w:rsidRDefault="00ED4AB3" w:rsidP="00944136">
            <w:pPr>
              <w:spacing w:before="120" w:after="120"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sz w:val="18"/>
                <w:szCs w:val="18"/>
                <w:lang w:val="fr-BE"/>
              </w:rPr>
              <w:t>Place, date</w:t>
            </w:r>
          </w:p>
        </w:tc>
      </w:tr>
      <w:tr w:rsidR="00ED4AB3" w:rsidRPr="00944136" w14:paraId="53CACF10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0E" w14:textId="77777777" w:rsidR="00ED4AB3" w:rsidRPr="00944136" w:rsidRDefault="00ED4AB3" w:rsidP="00944136">
            <w:pPr>
              <w:spacing w:before="120" w:after="120" w:line="280" w:lineRule="atLeast"/>
              <w:jc w:val="center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0F" w14:textId="77777777" w:rsidR="00ED4AB3" w:rsidRPr="00944136" w:rsidRDefault="00ED4AB3" w:rsidP="00944136">
            <w:pPr>
              <w:spacing w:before="120" w:after="120"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14:paraId="53CACF11" w14:textId="77777777" w:rsidR="00C41EFA" w:rsidRPr="00944136" w:rsidRDefault="00C41EFA" w:rsidP="00944136">
      <w:pPr>
        <w:spacing w:line="280" w:lineRule="atLeast"/>
        <w:rPr>
          <w:rFonts w:ascii="Verdana" w:hAnsi="Verdana"/>
          <w:sz w:val="18"/>
          <w:szCs w:val="18"/>
        </w:rPr>
      </w:pPr>
      <w:r w:rsidRPr="00944136">
        <w:rPr>
          <w:rFonts w:ascii="Verdana" w:hAnsi="Verdana"/>
          <w:sz w:val="18"/>
          <w:szCs w:val="18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1EFA" w:rsidRPr="00944136" w14:paraId="53CACF1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2" w14:textId="77777777" w:rsidR="00C41EFA" w:rsidRPr="00944136" w:rsidRDefault="00C41EFA" w:rsidP="00944136">
            <w:pPr>
              <w:spacing w:before="120" w:after="120" w:line="280" w:lineRule="atLeast"/>
              <w:ind w:right="113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Organisation / country</w:t>
            </w:r>
            <w:r w:rsidR="00C51BFB" w:rsidRPr="00944136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C51BFB" w:rsidRPr="00944136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</w:t>
            </w:r>
            <w:r w:rsidR="00BA09A8" w:rsidRPr="00944136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 xml:space="preserve"> if</w:t>
            </w:r>
            <w:r w:rsidR="00C51BFB" w:rsidRPr="00944136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3" w14:textId="77777777" w:rsidR="00C41EFA" w:rsidRPr="00944136" w:rsidRDefault="00C41EFA" w:rsidP="00944136">
            <w:pPr>
              <w:spacing w:before="120" w:after="120" w:line="280" w:lineRule="atLeast"/>
              <w:ind w:right="11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44136">
              <w:rPr>
                <w:rFonts w:ascii="Verdana" w:hAnsi="Verdana" w:cs="Arial"/>
                <w:b/>
                <w:sz w:val="18"/>
                <w:szCs w:val="18"/>
              </w:rPr>
              <w:t>Organisation / country</w:t>
            </w:r>
            <w:r w:rsidR="00C51BFB" w:rsidRPr="00944136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C51BFB" w:rsidRPr="00944136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if not necessary)</w:t>
            </w:r>
          </w:p>
        </w:tc>
      </w:tr>
      <w:tr w:rsidR="00C41EFA" w:rsidRPr="00944136" w14:paraId="53CACF1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5" w14:textId="77777777" w:rsidR="00C41EFA" w:rsidRPr="00944136" w:rsidRDefault="00C41EFA" w:rsidP="00944136">
            <w:pPr>
              <w:spacing w:before="120" w:after="120" w:line="280" w:lineRule="atLeast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6" w14:textId="77777777" w:rsidR="00C41EFA" w:rsidRPr="00944136" w:rsidRDefault="00C41EFA" w:rsidP="00944136">
            <w:pPr>
              <w:spacing w:before="120" w:after="120"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C41EFA" w:rsidRPr="00944136" w14:paraId="53CACF1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8" w14:textId="77777777" w:rsidR="00C41EFA" w:rsidRPr="00944136" w:rsidRDefault="00C41EFA" w:rsidP="00944136">
            <w:pPr>
              <w:spacing w:before="120" w:after="120" w:line="280" w:lineRule="atLeast"/>
              <w:ind w:right="113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Name, </w:t>
            </w:r>
            <w:r w:rsidR="00FB71CD" w:rsidRPr="00944136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19" w14:textId="77777777" w:rsidR="00C41EFA" w:rsidRPr="00944136" w:rsidRDefault="00C41EFA" w:rsidP="00944136">
            <w:pPr>
              <w:spacing w:before="120" w:after="120"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ame, </w:t>
            </w:r>
            <w:r w:rsidR="00FB71CD" w:rsidRPr="00944136">
              <w:rPr>
                <w:rFonts w:ascii="Verdana" w:hAnsi="Verdana" w:cs="Arial"/>
                <w:color w:val="000000"/>
                <w:sz w:val="18"/>
                <w:szCs w:val="18"/>
              </w:rPr>
              <w:t>role</w:t>
            </w:r>
          </w:p>
        </w:tc>
      </w:tr>
      <w:tr w:rsidR="00C41EFA" w:rsidRPr="00944136" w14:paraId="53CACF1D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B" w14:textId="77777777" w:rsidR="00C41EFA" w:rsidRPr="00944136" w:rsidRDefault="00C41EFA" w:rsidP="00944136">
            <w:pPr>
              <w:spacing w:before="120" w:after="120" w:line="280" w:lineRule="atLeast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C" w14:textId="77777777" w:rsidR="00C41EFA" w:rsidRPr="00944136" w:rsidRDefault="00C41EFA" w:rsidP="00944136">
            <w:pPr>
              <w:spacing w:before="120" w:after="120"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C41EFA" w:rsidRPr="00944136" w14:paraId="53CACF20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E" w14:textId="77777777" w:rsidR="00C41EFA" w:rsidRPr="00944136" w:rsidRDefault="00C41EFA" w:rsidP="00944136">
            <w:pPr>
              <w:spacing w:before="120" w:after="120" w:line="280" w:lineRule="atLeast"/>
              <w:ind w:right="113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sz w:val="18"/>
                <w:szCs w:val="18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F" w14:textId="77777777" w:rsidR="00C41EFA" w:rsidRPr="00944136" w:rsidRDefault="00C41EFA" w:rsidP="00944136">
            <w:pPr>
              <w:spacing w:before="120" w:after="120"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sz w:val="18"/>
                <w:szCs w:val="18"/>
                <w:lang w:val="fr-BE"/>
              </w:rPr>
              <w:t>Place, date</w:t>
            </w:r>
          </w:p>
        </w:tc>
      </w:tr>
      <w:tr w:rsidR="00E30E6E" w:rsidRPr="00944136" w14:paraId="53CACF23" w14:textId="77777777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21" w14:textId="77777777" w:rsidR="00E30E6E" w:rsidRPr="00944136" w:rsidRDefault="00E30E6E" w:rsidP="00944136">
            <w:pPr>
              <w:spacing w:before="120" w:after="120" w:line="280" w:lineRule="atLeast"/>
              <w:jc w:val="center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22" w14:textId="77777777" w:rsidR="00E30E6E" w:rsidRPr="00944136" w:rsidRDefault="00E30E6E" w:rsidP="00944136">
            <w:pPr>
              <w:spacing w:before="120" w:after="120"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14:paraId="53CACF24" w14:textId="77777777" w:rsidR="00C41EFA" w:rsidRPr="00944136" w:rsidRDefault="00C41EFA" w:rsidP="00944136">
      <w:pPr>
        <w:spacing w:before="360" w:after="360" w:line="280" w:lineRule="atLeast"/>
        <w:rPr>
          <w:rFonts w:ascii="Verdana" w:hAnsi="Verdana"/>
          <w:sz w:val="18"/>
          <w:szCs w:val="18"/>
        </w:rPr>
      </w:pPr>
    </w:p>
    <w:p w14:paraId="53CACF25" w14:textId="77777777" w:rsidR="00E30E6E" w:rsidRPr="00944136" w:rsidRDefault="0062210D" w:rsidP="00944136">
      <w:pPr>
        <w:spacing w:line="280" w:lineRule="atLeast"/>
        <w:rPr>
          <w:rFonts w:ascii="Verdana" w:hAnsi="Verdana"/>
          <w:sz w:val="18"/>
          <w:szCs w:val="18"/>
        </w:rPr>
      </w:pPr>
      <w:r w:rsidRPr="00944136">
        <w:rPr>
          <w:rFonts w:ascii="Verdana" w:hAnsi="Verdana" w:cs="Arial"/>
          <w:bCs/>
          <w:color w:val="000000"/>
          <w:sz w:val="18"/>
          <w:szCs w:val="18"/>
          <w:highlight w:val="green"/>
        </w:rPr>
        <w:t>a</w:t>
      </w:r>
      <w:r w:rsidR="00C51BFB" w:rsidRPr="00944136">
        <w:rPr>
          <w:rFonts w:ascii="Verdana" w:hAnsi="Verdana" w:cs="Arial"/>
          <w:bCs/>
          <w:color w:val="000000"/>
          <w:sz w:val="18"/>
          <w:szCs w:val="18"/>
          <w:highlight w:val="green"/>
        </w:rPr>
        <w:t>dd more tables if necessary</w:t>
      </w:r>
      <w:r w:rsidR="00E30E6E" w:rsidRPr="00944136">
        <w:rPr>
          <w:rFonts w:ascii="Verdana" w:hAnsi="Verdana"/>
          <w:sz w:val="18"/>
          <w:szCs w:val="18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944136" w14:paraId="53CACF27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6" w14:textId="77777777" w:rsidR="00BF1B96" w:rsidRPr="00944136" w:rsidRDefault="00BF1B96" w:rsidP="00944136">
            <w:pPr>
              <w:pStyle w:val="Lijstalinea"/>
              <w:numPr>
                <w:ilvl w:val="0"/>
                <w:numId w:val="7"/>
              </w:numPr>
              <w:spacing w:before="120" w:after="120" w:line="280" w:lineRule="atLeast"/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44136">
              <w:rPr>
                <w:rFonts w:ascii="Verdana" w:hAnsi="Verdana" w:cs="Arial"/>
                <w:b/>
                <w:sz w:val="18"/>
                <w:szCs w:val="18"/>
              </w:rPr>
              <w:lastRenderedPageBreak/>
              <w:t xml:space="preserve">Additional </w:t>
            </w:r>
            <w:r w:rsidR="00D903D5" w:rsidRPr="00944136">
              <w:rPr>
                <w:rFonts w:ascii="Verdana" w:hAnsi="Verdana" w:cs="Arial"/>
                <w:b/>
                <w:sz w:val="18"/>
                <w:szCs w:val="18"/>
              </w:rPr>
              <w:t>information</w:t>
            </w:r>
          </w:p>
        </w:tc>
      </w:tr>
    </w:tbl>
    <w:p w14:paraId="53CACF28" w14:textId="77777777" w:rsidR="00BF1B96" w:rsidRPr="00944136" w:rsidRDefault="00BF1B96" w:rsidP="00944136">
      <w:pPr>
        <w:spacing w:before="120" w:after="120" w:line="280" w:lineRule="atLeast"/>
        <w:rPr>
          <w:rFonts w:ascii="Verdana" w:hAnsi="Verdana"/>
          <w:sz w:val="18"/>
          <w:szCs w:val="18"/>
        </w:rPr>
      </w:pPr>
    </w:p>
    <w:p w14:paraId="53CACF29" w14:textId="77777777" w:rsidR="00BF1B96" w:rsidRPr="00944136" w:rsidRDefault="00BF1B96" w:rsidP="00944136">
      <w:pPr>
        <w:spacing w:before="120" w:after="120" w:line="280" w:lineRule="atLeast"/>
        <w:rPr>
          <w:rFonts w:ascii="Verdana" w:hAnsi="Verdana"/>
          <w:sz w:val="18"/>
          <w:szCs w:val="18"/>
        </w:rPr>
      </w:pPr>
    </w:p>
    <w:p w14:paraId="53CACF2A" w14:textId="77777777" w:rsidR="00BF1B96" w:rsidRPr="00944136" w:rsidRDefault="00BF1B96" w:rsidP="00944136">
      <w:pPr>
        <w:spacing w:before="120" w:after="120" w:line="280" w:lineRule="atLeast"/>
        <w:rPr>
          <w:rFonts w:ascii="Verdana" w:hAnsi="Verdana"/>
          <w:sz w:val="18"/>
          <w:szCs w:val="18"/>
        </w:rPr>
      </w:pPr>
    </w:p>
    <w:p w14:paraId="53CACF2B" w14:textId="77777777" w:rsidR="00BF1B96" w:rsidRPr="00944136" w:rsidRDefault="00BF1B96" w:rsidP="00944136">
      <w:pPr>
        <w:spacing w:line="280" w:lineRule="atLeast"/>
        <w:rPr>
          <w:rFonts w:ascii="Verdana" w:hAnsi="Verdana"/>
          <w:sz w:val="18"/>
          <w:szCs w:val="18"/>
        </w:rPr>
      </w:pPr>
      <w:r w:rsidRPr="00944136">
        <w:rPr>
          <w:rFonts w:ascii="Verdana" w:hAnsi="Verdana"/>
          <w:sz w:val="18"/>
          <w:szCs w:val="18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944136" w14:paraId="53CACF2D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C" w14:textId="77777777" w:rsidR="00BF1B96" w:rsidRPr="00944136" w:rsidRDefault="00BF1B96" w:rsidP="00944136">
            <w:pPr>
              <w:pStyle w:val="Lijstalinea"/>
              <w:numPr>
                <w:ilvl w:val="0"/>
                <w:numId w:val="7"/>
              </w:numPr>
              <w:spacing w:before="120" w:after="120" w:line="280" w:lineRule="atLeast"/>
              <w:ind w:left="357" w:hanging="357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44136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Annexes</w:t>
            </w:r>
          </w:p>
        </w:tc>
      </w:tr>
    </w:tbl>
    <w:p w14:paraId="53CACF2E" w14:textId="77777777" w:rsidR="00C63392" w:rsidRPr="00944136" w:rsidRDefault="00C63392" w:rsidP="00944136">
      <w:pPr>
        <w:spacing w:before="120" w:after="120" w:line="280" w:lineRule="atLeast"/>
        <w:rPr>
          <w:rFonts w:ascii="Verdana" w:hAnsi="Verdana" w:cs="Arial"/>
          <w:b/>
          <w:sz w:val="18"/>
          <w:szCs w:val="18"/>
        </w:rPr>
      </w:pPr>
    </w:p>
    <w:p w14:paraId="53CACF2F" w14:textId="77777777" w:rsidR="00BF1B96" w:rsidRPr="00944136" w:rsidRDefault="00BF1B96" w:rsidP="00944136">
      <w:pPr>
        <w:spacing w:before="120" w:after="120" w:line="280" w:lineRule="atLeast"/>
        <w:rPr>
          <w:rFonts w:ascii="Verdana" w:hAnsi="Verdana" w:cs="Arial"/>
          <w:b/>
          <w:sz w:val="18"/>
          <w:szCs w:val="18"/>
        </w:rPr>
      </w:pPr>
    </w:p>
    <w:p w14:paraId="53CACF30" w14:textId="77777777" w:rsidR="00BF1B96" w:rsidRPr="00944136" w:rsidRDefault="00BF1B96" w:rsidP="00944136">
      <w:pPr>
        <w:spacing w:before="120" w:after="120" w:line="280" w:lineRule="atLeast"/>
        <w:rPr>
          <w:rFonts w:ascii="Verdana" w:hAnsi="Verdana" w:cs="Arial"/>
          <w:b/>
          <w:sz w:val="18"/>
          <w:szCs w:val="18"/>
        </w:rPr>
      </w:pPr>
    </w:p>
    <w:sectPr w:rsidR="00BF1B96" w:rsidRPr="00944136" w:rsidSect="000613F8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968B6" w14:textId="77777777" w:rsidR="006A5426" w:rsidRDefault="006A5426" w:rsidP="006527D5">
      <w:r>
        <w:separator/>
      </w:r>
    </w:p>
  </w:endnote>
  <w:endnote w:type="continuationSeparator" w:id="0">
    <w:p w14:paraId="2F4AC99C" w14:textId="77777777" w:rsidR="006A5426" w:rsidRDefault="006A5426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ACF3A" w14:textId="3BADF157" w:rsidR="00001D8D" w:rsidRDefault="00001D8D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7B40">
      <w:rPr>
        <w:noProof/>
      </w:rPr>
      <w:t>2</w:t>
    </w:r>
    <w:r>
      <w:rPr>
        <w:noProof/>
      </w:rPr>
      <w:fldChar w:fldCharType="end"/>
    </w:r>
  </w:p>
  <w:p w14:paraId="53CACF3B" w14:textId="77777777" w:rsidR="00001D8D" w:rsidRDefault="00001D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86CC8" w14:textId="77777777" w:rsidR="006A5426" w:rsidRDefault="006A5426" w:rsidP="006527D5">
      <w:r>
        <w:separator/>
      </w:r>
    </w:p>
  </w:footnote>
  <w:footnote w:type="continuationSeparator" w:id="0">
    <w:p w14:paraId="0FEE6925" w14:textId="77777777" w:rsidR="006A5426" w:rsidRDefault="006A5426" w:rsidP="006527D5">
      <w:r>
        <w:continuationSeparator/>
      </w:r>
    </w:p>
  </w:footnote>
  <w:footnote w:id="1">
    <w:p w14:paraId="53CACF3C" w14:textId="77777777" w:rsidR="00FB71CD" w:rsidRPr="00944136" w:rsidRDefault="00D903D5" w:rsidP="00D903D5">
      <w:pPr>
        <w:pStyle w:val="Voetnoottekst"/>
        <w:rPr>
          <w:rFonts w:ascii="Verdana" w:hAnsi="Verdana"/>
          <w:sz w:val="16"/>
          <w:szCs w:val="16"/>
        </w:rPr>
      </w:pPr>
      <w:r w:rsidRPr="00944136">
        <w:rPr>
          <w:rStyle w:val="Voetnootmarkering"/>
          <w:rFonts w:ascii="Verdana" w:hAnsi="Verdana"/>
          <w:sz w:val="16"/>
          <w:szCs w:val="16"/>
        </w:rPr>
        <w:footnoteRef/>
      </w:r>
      <w:r w:rsidRPr="00944136">
        <w:rPr>
          <w:rFonts w:ascii="Verdana" w:hAnsi="Verdana"/>
          <w:sz w:val="16"/>
          <w:szCs w:val="16"/>
        </w:rPr>
        <w:t xml:space="preserve"> </w:t>
      </w:r>
      <w:r w:rsidRPr="00944136">
        <w:rPr>
          <w:rFonts w:ascii="Verdana" w:hAnsi="Verdana" w:cs="Arial"/>
          <w:i/>
          <w:sz w:val="16"/>
          <w:szCs w:val="16"/>
        </w:rPr>
        <w:t xml:space="preserve">For more information and guidance on the establishment of a MoU please refer to the ECVET User’s Guide: ‘Using ECVET for geographical mobility (2012) - Part II of the ECVET Users’ Guide - Revised version – including key points for quality assurance’ – available at: </w:t>
      </w:r>
      <w:hyperlink r:id="rId1" w:history="1">
        <w:r w:rsidR="00FB71CD" w:rsidRPr="00944136">
          <w:rPr>
            <w:rStyle w:val="Hyperlink"/>
            <w:rFonts w:ascii="Verdana" w:hAnsi="Verdana" w:cs="Arial"/>
            <w:i/>
            <w:sz w:val="16"/>
            <w:szCs w:val="16"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ACF39" w14:textId="31460261" w:rsidR="000C255E" w:rsidRPr="000C255E" w:rsidRDefault="00C731C7" w:rsidP="00F07895">
    <w:pPr>
      <w:pStyle w:val="Koptekst"/>
      <w:tabs>
        <w:tab w:val="clear" w:pos="9072"/>
      </w:tabs>
      <w:rPr>
        <w:rFonts w:ascii="Arial Narrow" w:hAnsi="Arial Narrow"/>
        <w:sz w:val="18"/>
        <w:szCs w:val="18"/>
      </w:rPr>
    </w:pPr>
    <w:r w:rsidRPr="00C731C7">
      <w:rPr>
        <w:rFonts w:ascii="Arial Narrow" w:hAnsi="Arial Narrow"/>
        <w:sz w:val="18"/>
        <w:szCs w:val="18"/>
      </w:rPr>
      <w:t>II.10 ECVET Memorandum of Understanding</w:t>
    </w:r>
    <w:r w:rsidR="00F95A4F">
      <w:rPr>
        <w:rFonts w:ascii="Arial Narrow" w:hAnsi="Arial Narrow"/>
        <w:sz w:val="18"/>
        <w:szCs w:val="18"/>
      </w:rPr>
      <w:t xml:space="preserve"> </w:t>
    </w:r>
    <w:r w:rsidR="000C255E" w:rsidRPr="000C255E">
      <w:rPr>
        <w:rFonts w:ascii="Arial Narrow" w:hAnsi="Arial Narrow"/>
        <w:sz w:val="18"/>
        <w:szCs w:val="18"/>
      </w:rPr>
      <w:t>–</w:t>
    </w:r>
    <w:r w:rsidR="00F07895">
      <w:rPr>
        <w:rFonts w:ascii="Arial Narrow" w:hAnsi="Arial Narrow"/>
        <w:sz w:val="18"/>
        <w:szCs w:val="18"/>
      </w:rPr>
      <w:t>201</w:t>
    </w:r>
    <w:r w:rsidR="005319E0">
      <w:rPr>
        <w:rFonts w:ascii="Arial Narrow" w:hAnsi="Arial Narrow"/>
        <w:sz w:val="18"/>
        <w:szCs w:val="18"/>
      </w:rPr>
      <w:t>9</w:t>
    </w:r>
    <w:r w:rsidR="00F07895">
      <w:rPr>
        <w:rFonts w:ascii="Arial Narrow" w:hAnsi="Arial Narrow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E530F"/>
    <w:rsid w:val="00200D41"/>
    <w:rsid w:val="00212868"/>
    <w:rsid w:val="002137A8"/>
    <w:rsid w:val="0021512A"/>
    <w:rsid w:val="00233891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27FF5"/>
    <w:rsid w:val="00433AF2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319E0"/>
    <w:rsid w:val="00540CAD"/>
    <w:rsid w:val="00544829"/>
    <w:rsid w:val="005605ED"/>
    <w:rsid w:val="0057468B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6A5426"/>
    <w:rsid w:val="006D1AF8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2427C"/>
    <w:rsid w:val="00932B1E"/>
    <w:rsid w:val="00932EBD"/>
    <w:rsid w:val="009356D9"/>
    <w:rsid w:val="00944136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5D5F"/>
    <w:rsid w:val="00B54FF5"/>
    <w:rsid w:val="00B61548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E5D6E"/>
    <w:rsid w:val="00CE7B42"/>
    <w:rsid w:val="00CF1BFD"/>
    <w:rsid w:val="00CF7B40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55DD2"/>
    <w:rsid w:val="00E77931"/>
    <w:rsid w:val="00ED4AB3"/>
    <w:rsid w:val="00ED4D22"/>
    <w:rsid w:val="00EF67AB"/>
    <w:rsid w:val="00F042F3"/>
    <w:rsid w:val="00F07895"/>
    <w:rsid w:val="00F12048"/>
    <w:rsid w:val="00F324FA"/>
    <w:rsid w:val="00F4085F"/>
    <w:rsid w:val="00F577D4"/>
    <w:rsid w:val="00F65903"/>
    <w:rsid w:val="00F857C7"/>
    <w:rsid w:val="00F95A4F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CACD6D"/>
  <w15:docId w15:val="{1C1A7F4F-A17A-48D0-B768-67E8ED61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Plattetekst">
    <w:name w:val="Body Text"/>
    <w:aliases w:val="F2 Body Text"/>
    <w:basedOn w:val="Standaard"/>
    <w:link w:val="PlattetekstCha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PlattetekstChar">
    <w:name w:val="Platte tekst Char"/>
    <w:aliases w:val="F2 Body Text Char"/>
    <w:link w:val="Platteteks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jstalinea">
    <w:name w:val="List Paragraph"/>
    <w:basedOn w:val="Standaard"/>
    <w:uiPriority w:val="34"/>
    <w:qFormat/>
    <w:rsid w:val="00341207"/>
    <w:pPr>
      <w:ind w:left="720"/>
      <w:contextualSpacing/>
    </w:pPr>
  </w:style>
  <w:style w:type="table" w:styleId="Tabelraster">
    <w:name w:val="Table Grid"/>
    <w:basedOn w:val="Standaardtabel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Standaard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Platteteks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Standaard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Verwijzingopmerking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0391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039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Lichtearcering">
    <w:name w:val="Light Shading"/>
    <w:basedOn w:val="Standaardtabel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Tekstvantijdelijkeaanduiding">
    <w:name w:val="Placeholder Text"/>
    <w:uiPriority w:val="99"/>
    <w:semiHidden/>
    <w:rsid w:val="00A62209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53556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Voetnootmarkering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441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C8288F150A044B64C82CD131D33C1" ma:contentTypeVersion="2" ma:contentTypeDescription="Een nieuw document maken." ma:contentTypeScope="" ma:versionID="15605115603507e22ae16c48212aee5c">
  <xsd:schema xmlns:xsd="http://www.w3.org/2001/XMLSchema" xmlns:xs="http://www.w3.org/2001/XMLSchema" xmlns:p="http://schemas.microsoft.com/office/2006/metadata/properties" xmlns:ns2="6c5cf9ca-9a29-4a2b-8290-be3f5bbcf82c" xmlns:ns3="57f39af4-1844-4b0d-bf3c-d22f589e9717" targetNamespace="http://schemas.microsoft.com/office/2006/metadata/properties" ma:root="true" ma:fieldsID="e067699384ac295131b9de4cde595832" ns2:_="" ns3:_="">
    <xsd:import namespace="6c5cf9ca-9a29-4a2b-8290-be3f5bbcf82c"/>
    <xsd:import namespace="57f39af4-1844-4b0d-bf3c-d22f589e97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A1_x002f_KA2" minOccurs="0"/>
                <xsd:element ref="ns2:Callja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cf9ca-9a29-4a2b-8290-be3f5bbcf8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Calljaar" ma:index="12" ma:displayName="Calljaar" ma:format="Dropdown" ma:internalName="Calljaar">
      <xsd:simpleType>
        <xsd:restriction base="dms:Choice">
          <xsd:enumeration value="nvt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39af4-1844-4b0d-bf3c-d22f589e9717" elementFormDefault="qualified">
    <xsd:import namespace="http://schemas.microsoft.com/office/2006/documentManagement/types"/>
    <xsd:import namespace="http://schemas.microsoft.com/office/infopath/2007/PartnerControls"/>
    <xsd:element name="KA1_x002f_KA2" ma:index="11" nillable="true" ma:displayName="KA1/KA2" ma:format="Dropdown" ma:internalName="KA1_x002f_KA2">
      <xsd:simpleType>
        <xsd:restriction base="dms:Choice">
          <xsd:enumeration value="KA1"/>
          <xsd:enumeration value="KA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lljaar xmlns="6c5cf9ca-9a29-4a2b-8290-be3f5bbcf82c">2019</Calljaar>
    <KA1_x002f_KA2 xmlns="57f39af4-1844-4b0d-bf3c-d22f589e9717">KA1</KA1_x002f_KA2>
    <_dlc_DocId xmlns="6c5cf9ca-9a29-4a2b-8290-be3f5bbcf82c">N4WXR6J6TDXH-158074617-575</_dlc_DocId>
    <_dlc_DocIdUrl xmlns="6c5cf9ca-9a29-4a2b-8290-be3f5bbcf82c">
      <Url>https://projects.stichtingcinop.nl/erasmusplus/intro/Eplus/Programmamanagement/_layouts/15/DocIdRedir.aspx?ID=N4WXR6J6TDXH-158074617-575</Url>
      <Description>N4WXR6J6TDXH-158074617-57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1096-204C-4B98-A158-6E693597C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cf9ca-9a29-4a2b-8290-be3f5bbcf82c"/>
    <ds:schemaRef ds:uri="57f39af4-1844-4b0d-bf3c-d22f589e9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068CC-01C6-4D15-9594-3CFB75D48B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57A6DDA-6DD4-4174-A107-8F6F4769EABE}">
  <ds:schemaRefs>
    <ds:schemaRef ds:uri="http://purl.org/dc/terms/"/>
    <ds:schemaRef ds:uri="57f39af4-1844-4b0d-bf3c-d22f589e9717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6c5cf9ca-9a29-4a2b-8290-be3f5bbcf82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09C343-77BF-4FAE-AF44-BB947D1A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.dotx</Template>
  <TotalTime>1</TotalTime>
  <Pages>16</Pages>
  <Words>976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6332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Natasja Buitenhuis</cp:lastModifiedBy>
  <cp:revision>2</cp:revision>
  <cp:lastPrinted>2012-06-22T11:03:00Z</cp:lastPrinted>
  <dcterms:created xsi:type="dcterms:W3CDTF">2019-05-01T13:45:00Z</dcterms:created>
  <dcterms:modified xsi:type="dcterms:W3CDTF">2019-05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C8288F150A044B64C82CD131D33C1</vt:lpwstr>
  </property>
  <property fmtid="{D5CDD505-2E9C-101B-9397-08002B2CF9AE}" pid="3" name="_dlc_DocIdItemGuid">
    <vt:lpwstr>dc62ea79-5633-4db9-a6c6-de73cc608a46</vt:lpwstr>
  </property>
</Properties>
</file>